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DFD7" w14:textId="58DD810C" w:rsidR="00DB3FFA" w:rsidRDefault="002069C4" w:rsidP="003477DE">
      <w:pPr>
        <w:pStyle w:val="Heading1"/>
      </w:pPr>
      <w:r>
        <w:t>Hilltop Country Club</w:t>
      </w:r>
    </w:p>
    <w:p w14:paraId="64366EAE" w14:textId="68B82999" w:rsidR="00B67E90" w:rsidRPr="004A5CFD" w:rsidRDefault="00B67E90" w:rsidP="00B67E90">
      <w:pPr>
        <w:rPr>
          <w:sz w:val="32"/>
          <w:szCs w:val="32"/>
        </w:rPr>
      </w:pPr>
      <w:r w:rsidRPr="004A5CFD">
        <w:rPr>
          <w:sz w:val="32"/>
          <w:szCs w:val="32"/>
        </w:rPr>
        <w:t>2026 Membership Dues-</w:t>
      </w:r>
      <w:r w:rsidR="004A5CFD" w:rsidRPr="004A5CFD">
        <w:rPr>
          <w:sz w:val="32"/>
          <w:szCs w:val="32"/>
        </w:rPr>
        <w:t>Cart Fees-Lockers Fees</w:t>
      </w:r>
    </w:p>
    <w:p w14:paraId="032C454D" w14:textId="77777777" w:rsidR="003477DE" w:rsidRDefault="003477DE" w:rsidP="00295D4F">
      <w:pPr>
        <w:spacing w:after="0"/>
        <w:rPr>
          <w:b/>
          <w:bCs/>
          <w:u w:val="single"/>
        </w:rPr>
      </w:pPr>
    </w:p>
    <w:p w14:paraId="7C0B5E32" w14:textId="76F07E5A" w:rsidR="00B21D3B" w:rsidRPr="00B21D3B" w:rsidRDefault="00B21D3B" w:rsidP="00295D4F">
      <w:pPr>
        <w:spacing w:after="0"/>
      </w:pPr>
      <w:r w:rsidRPr="00B21D3B">
        <w:rPr>
          <w:b/>
          <w:bCs/>
          <w:u w:val="single"/>
        </w:rPr>
        <w:t>Family (ages 31 and older)</w:t>
      </w:r>
      <w:r w:rsidRPr="00B21D3B">
        <w:tab/>
      </w:r>
      <w:r w:rsidRPr="00B21D3B">
        <w:tab/>
      </w:r>
      <w:r w:rsidRPr="00B21D3B">
        <w:tab/>
      </w:r>
      <w:r w:rsidRPr="00B21D3B">
        <w:tab/>
      </w:r>
      <w:r w:rsidRPr="00B21D3B">
        <w:tab/>
      </w:r>
      <w:r w:rsidRPr="00B21D3B">
        <w:tab/>
      </w:r>
      <w:r w:rsidRPr="00B21D3B">
        <w:rPr>
          <w:b/>
          <w:bCs/>
          <w:u w:val="single"/>
        </w:rPr>
        <w:t>$1320.00/Year</w:t>
      </w:r>
      <w:r w:rsidRPr="00B21D3B">
        <w:t> </w:t>
      </w:r>
    </w:p>
    <w:p w14:paraId="68D56D69" w14:textId="64F2E0FE" w:rsidR="00B21D3B" w:rsidRPr="00F03EED" w:rsidRDefault="00B21D3B" w:rsidP="00DB6039">
      <w:pPr>
        <w:spacing w:after="0"/>
        <w:rPr>
          <w:sz w:val="22"/>
          <w:szCs w:val="22"/>
        </w:rPr>
      </w:pPr>
      <w:r w:rsidRPr="00F03EED">
        <w:rPr>
          <w:sz w:val="22"/>
          <w:szCs w:val="22"/>
        </w:rPr>
        <w:t xml:space="preserve">This membership includes unlimited golf for the adult members of the family along with limited golf for the youth members of your family. You may pay all up </w:t>
      </w:r>
      <w:r w:rsidR="0019329F" w:rsidRPr="00F03EED">
        <w:rPr>
          <w:sz w:val="22"/>
          <w:szCs w:val="22"/>
        </w:rPr>
        <w:t>fr</w:t>
      </w:r>
      <w:r w:rsidRPr="00F03EED">
        <w:rPr>
          <w:sz w:val="22"/>
          <w:szCs w:val="22"/>
        </w:rPr>
        <w:t>on</w:t>
      </w:r>
      <w:r w:rsidR="00157BC5" w:rsidRPr="00F03EED">
        <w:rPr>
          <w:sz w:val="22"/>
          <w:szCs w:val="22"/>
        </w:rPr>
        <w:t xml:space="preserve">t </w:t>
      </w:r>
      <w:r w:rsidRPr="00F03EED">
        <w:rPr>
          <w:sz w:val="22"/>
          <w:szCs w:val="22"/>
        </w:rPr>
        <w:t>or </w:t>
      </w:r>
      <w:r w:rsidR="006F1E39" w:rsidRPr="00F03EED">
        <w:rPr>
          <w:sz w:val="22"/>
          <w:szCs w:val="22"/>
        </w:rPr>
        <w:t>monthly pay</w:t>
      </w:r>
      <w:r w:rsidRPr="00F03EED">
        <w:rPr>
          <w:sz w:val="22"/>
          <w:szCs w:val="22"/>
        </w:rPr>
        <w:t> by ACH. To pay monthly, please fill out the ACH papers to have $110.00 per month automatically drawn from your bank account.  </w:t>
      </w:r>
    </w:p>
    <w:p w14:paraId="678A6209" w14:textId="355CBB5A" w:rsidR="00B21D3B" w:rsidRPr="00B21D3B" w:rsidRDefault="00B21D3B" w:rsidP="00D30ED5">
      <w:pPr>
        <w:spacing w:after="0"/>
      </w:pPr>
      <w:r w:rsidRPr="00B21D3B">
        <w:rPr>
          <w:b/>
          <w:bCs/>
          <w:u w:val="single"/>
        </w:rPr>
        <w:t>Single Membership (ages 31 and older)</w:t>
      </w:r>
      <w:r w:rsidRPr="00B21D3B">
        <w:tab/>
      </w:r>
      <w:r w:rsidRPr="00B21D3B">
        <w:tab/>
      </w:r>
      <w:r w:rsidRPr="00B21D3B">
        <w:tab/>
      </w:r>
      <w:r w:rsidRPr="00B21D3B">
        <w:tab/>
      </w:r>
      <w:r w:rsidRPr="00B21D3B">
        <w:rPr>
          <w:b/>
          <w:bCs/>
          <w:u w:val="single"/>
        </w:rPr>
        <w:t>$1200.00/year</w:t>
      </w:r>
      <w:r w:rsidRPr="00B21D3B">
        <w:t> </w:t>
      </w:r>
    </w:p>
    <w:p w14:paraId="20E044EC" w14:textId="77E94C5C" w:rsidR="00B21D3B" w:rsidRPr="00F03EED" w:rsidRDefault="00B21D3B" w:rsidP="005F3698">
      <w:pPr>
        <w:spacing w:after="0"/>
        <w:rPr>
          <w:sz w:val="22"/>
          <w:szCs w:val="22"/>
        </w:rPr>
      </w:pPr>
      <w:r w:rsidRPr="00F03EED">
        <w:rPr>
          <w:sz w:val="22"/>
          <w:szCs w:val="22"/>
        </w:rPr>
        <w:t>This membership includes unlimited golf for one adult 31 years of age or over. Does not include a spouse or any youth in your family. You may pay all up front</w:t>
      </w:r>
      <w:r w:rsidR="00CB2878" w:rsidRPr="00F03EED">
        <w:rPr>
          <w:sz w:val="22"/>
          <w:szCs w:val="22"/>
        </w:rPr>
        <w:t xml:space="preserve"> </w:t>
      </w:r>
      <w:r w:rsidRPr="00F03EED">
        <w:rPr>
          <w:sz w:val="22"/>
          <w:szCs w:val="22"/>
        </w:rPr>
        <w:t xml:space="preserve">or </w:t>
      </w:r>
      <w:r w:rsidR="00EF050E" w:rsidRPr="00F03EED">
        <w:rPr>
          <w:sz w:val="22"/>
          <w:szCs w:val="22"/>
        </w:rPr>
        <w:t>monthly pay</w:t>
      </w:r>
      <w:r w:rsidRPr="00F03EED">
        <w:rPr>
          <w:sz w:val="22"/>
          <w:szCs w:val="22"/>
        </w:rPr>
        <w:t xml:space="preserve"> by ACH.  To pay monthly, please fill out the ACH papers to have $100.00 per month automatically drawn from your bank account.  </w:t>
      </w:r>
    </w:p>
    <w:p w14:paraId="3D0412A9" w14:textId="1510496B" w:rsidR="00B21D3B" w:rsidRPr="00B21D3B" w:rsidRDefault="00B21D3B" w:rsidP="008B6B4D">
      <w:pPr>
        <w:spacing w:after="0"/>
      </w:pPr>
      <w:r w:rsidRPr="00B21D3B">
        <w:rPr>
          <w:b/>
          <w:bCs/>
          <w:u w:val="single"/>
        </w:rPr>
        <w:t>Single/Family (ages 30 and under)</w:t>
      </w:r>
      <w:r w:rsidRPr="00B21D3B">
        <w:tab/>
      </w:r>
      <w:r w:rsidRPr="00B21D3B">
        <w:tab/>
      </w:r>
      <w:r w:rsidRPr="00B21D3B">
        <w:tab/>
      </w:r>
      <w:r w:rsidRPr="00B21D3B">
        <w:tab/>
      </w:r>
      <w:r w:rsidRPr="00B21D3B">
        <w:rPr>
          <w:b/>
          <w:bCs/>
          <w:u w:val="single"/>
        </w:rPr>
        <w:t>$1080.00/Year</w:t>
      </w:r>
      <w:r w:rsidRPr="00B21D3B">
        <w:t> </w:t>
      </w:r>
    </w:p>
    <w:p w14:paraId="781BC19D" w14:textId="10BB496F" w:rsidR="00B21D3B" w:rsidRPr="00F03EED" w:rsidRDefault="00B21D3B" w:rsidP="005F3698">
      <w:pPr>
        <w:spacing w:after="0"/>
        <w:rPr>
          <w:sz w:val="22"/>
          <w:szCs w:val="22"/>
        </w:rPr>
      </w:pPr>
      <w:r w:rsidRPr="00F03EED">
        <w:rPr>
          <w:sz w:val="22"/>
          <w:szCs w:val="22"/>
        </w:rPr>
        <w:t>This membership includes unlimited golf for adults and limited golf for the youth in the family. You may pay all up front</w:t>
      </w:r>
      <w:r w:rsidR="00655ED4" w:rsidRPr="00F03EED">
        <w:rPr>
          <w:sz w:val="22"/>
          <w:szCs w:val="22"/>
        </w:rPr>
        <w:t xml:space="preserve"> </w:t>
      </w:r>
      <w:r w:rsidRPr="00F03EED">
        <w:rPr>
          <w:sz w:val="22"/>
          <w:szCs w:val="22"/>
        </w:rPr>
        <w:t xml:space="preserve">or </w:t>
      </w:r>
      <w:r w:rsidR="00EF050E" w:rsidRPr="00F03EED">
        <w:rPr>
          <w:sz w:val="22"/>
          <w:szCs w:val="22"/>
        </w:rPr>
        <w:t>monthly pay</w:t>
      </w:r>
      <w:r w:rsidRPr="00F03EED">
        <w:rPr>
          <w:sz w:val="22"/>
          <w:szCs w:val="22"/>
        </w:rPr>
        <w:t xml:space="preserve"> by ACH. To pay monthly, please fill out the ACH papers to have $90.00 per month automatically drawn from your bank account.  </w:t>
      </w:r>
    </w:p>
    <w:p w14:paraId="2EEB9BA1" w14:textId="690F8F34" w:rsidR="00B21D3B" w:rsidRPr="00B21D3B" w:rsidRDefault="00B21D3B" w:rsidP="008B6B4D">
      <w:pPr>
        <w:spacing w:after="0"/>
      </w:pPr>
      <w:r w:rsidRPr="00B21D3B">
        <w:rPr>
          <w:b/>
          <w:bCs/>
          <w:u w:val="single"/>
        </w:rPr>
        <w:t>College Membership (ages 19-24)</w:t>
      </w:r>
      <w:r w:rsidRPr="00B21D3B">
        <w:tab/>
      </w:r>
      <w:r w:rsidRPr="00B21D3B">
        <w:tab/>
      </w:r>
      <w:r w:rsidRPr="00B21D3B">
        <w:tab/>
      </w:r>
      <w:r w:rsidRPr="00B21D3B">
        <w:tab/>
      </w:r>
      <w:r w:rsidRPr="00B21D3B">
        <w:tab/>
      </w:r>
      <w:r w:rsidRPr="00B21D3B">
        <w:rPr>
          <w:b/>
          <w:bCs/>
          <w:u w:val="single"/>
        </w:rPr>
        <w:t>$480.00/Year</w:t>
      </w:r>
      <w:r w:rsidRPr="00B21D3B">
        <w:t> </w:t>
      </w:r>
    </w:p>
    <w:p w14:paraId="5EC5B314" w14:textId="29286F0D" w:rsidR="00B21D3B" w:rsidRPr="00F03EED" w:rsidRDefault="00B21D3B" w:rsidP="005F3698">
      <w:pPr>
        <w:spacing w:after="0"/>
        <w:rPr>
          <w:sz w:val="22"/>
          <w:szCs w:val="22"/>
        </w:rPr>
      </w:pPr>
      <w:r w:rsidRPr="00F03EED">
        <w:rPr>
          <w:sz w:val="22"/>
          <w:szCs w:val="22"/>
        </w:rPr>
        <w:t xml:space="preserve">This membership includes unlimited golf for </w:t>
      </w:r>
      <w:r w:rsidR="00AF2B3E" w:rsidRPr="00F03EED">
        <w:rPr>
          <w:sz w:val="22"/>
          <w:szCs w:val="22"/>
        </w:rPr>
        <w:t>full-time</w:t>
      </w:r>
      <w:r w:rsidRPr="00F03EED">
        <w:rPr>
          <w:sz w:val="22"/>
          <w:szCs w:val="22"/>
        </w:rPr>
        <w:t xml:space="preserve"> college students ages 19-24. You may pay all up front or ACH.  To pay monthly, please fill out the ACH papers to have $40.00 per month automatically drawn from your bank account.  </w:t>
      </w:r>
    </w:p>
    <w:p w14:paraId="38127ED5" w14:textId="5F9DAF16" w:rsidR="00B21D3B" w:rsidRPr="00B21D3B" w:rsidRDefault="00B21D3B" w:rsidP="008B6B4D">
      <w:pPr>
        <w:spacing w:after="0"/>
      </w:pPr>
      <w:r w:rsidRPr="00B21D3B">
        <w:rPr>
          <w:b/>
          <w:bCs/>
          <w:u w:val="single"/>
        </w:rPr>
        <w:t>Youth Membership</w:t>
      </w:r>
      <w:r w:rsidRPr="00B21D3B">
        <w:tab/>
      </w:r>
      <w:r w:rsidR="0094259C" w:rsidRPr="00993B09">
        <w:rPr>
          <w:b/>
          <w:bCs/>
        </w:rPr>
        <w:t>(</w:t>
      </w:r>
      <w:r w:rsidR="00993B09" w:rsidRPr="00993B09">
        <w:rPr>
          <w:b/>
          <w:bCs/>
        </w:rPr>
        <w:t>Limited Golf)</w:t>
      </w:r>
      <w:r w:rsidRPr="00993B09">
        <w:rPr>
          <w:b/>
          <w:bCs/>
        </w:rPr>
        <w:tab/>
      </w:r>
      <w:r w:rsidRPr="00B21D3B">
        <w:tab/>
      </w:r>
      <w:r w:rsidRPr="00B21D3B">
        <w:tab/>
      </w:r>
      <w:r w:rsidRPr="00B21D3B">
        <w:tab/>
      </w:r>
      <w:r w:rsidRPr="00B21D3B">
        <w:rPr>
          <w:b/>
          <w:bCs/>
          <w:u w:val="single"/>
        </w:rPr>
        <w:t>$170.00/Year</w:t>
      </w:r>
      <w:r w:rsidRPr="00B21D3B">
        <w:t> </w:t>
      </w:r>
    </w:p>
    <w:p w14:paraId="4C6CF42F" w14:textId="114FEC2C" w:rsidR="00B21D3B" w:rsidRPr="00F03EED" w:rsidRDefault="00B21D3B" w:rsidP="005F3698">
      <w:pPr>
        <w:spacing w:after="0"/>
        <w:rPr>
          <w:sz w:val="22"/>
          <w:szCs w:val="22"/>
        </w:rPr>
      </w:pPr>
      <w:r w:rsidRPr="00F03EED">
        <w:rPr>
          <w:sz w:val="22"/>
          <w:szCs w:val="22"/>
        </w:rPr>
        <w:t xml:space="preserve">You may purchase this membership for your child ages 12-18 (for non-family </w:t>
      </w:r>
      <w:r w:rsidR="00EF050E" w:rsidRPr="00F03EED">
        <w:rPr>
          <w:sz w:val="22"/>
          <w:szCs w:val="22"/>
        </w:rPr>
        <w:t>membership</w:t>
      </w:r>
      <w:r w:rsidRPr="00F03EED">
        <w:rPr>
          <w:sz w:val="22"/>
          <w:szCs w:val="22"/>
        </w:rPr>
        <w:t>). This must be paid in full on or before March 1, 2026. </w:t>
      </w:r>
    </w:p>
    <w:p w14:paraId="0AE08432" w14:textId="77777777" w:rsidR="00B21D3B" w:rsidRPr="00B21D3B" w:rsidRDefault="00B21D3B" w:rsidP="005F3698">
      <w:pPr>
        <w:spacing w:after="0"/>
      </w:pPr>
      <w:r w:rsidRPr="00B21D3B">
        <w:rPr>
          <w:b/>
          <w:bCs/>
          <w:u w:val="single"/>
        </w:rPr>
        <w:t>Social Membership (does not include any golf)</w:t>
      </w:r>
      <w:r w:rsidRPr="00B21D3B">
        <w:tab/>
      </w:r>
      <w:r w:rsidRPr="00B21D3B">
        <w:tab/>
      </w:r>
      <w:r w:rsidRPr="00B21D3B">
        <w:tab/>
      </w:r>
      <w:r w:rsidRPr="00B21D3B">
        <w:rPr>
          <w:b/>
          <w:bCs/>
          <w:u w:val="single"/>
        </w:rPr>
        <w:t>$150.00/Year</w:t>
      </w:r>
      <w:r w:rsidRPr="00B21D3B">
        <w:t> </w:t>
      </w:r>
    </w:p>
    <w:p w14:paraId="4D0B7F42" w14:textId="77777777" w:rsidR="00C856BC" w:rsidRDefault="00C856BC" w:rsidP="00C856BC">
      <w:pPr>
        <w:spacing w:after="0"/>
      </w:pPr>
      <w:r w:rsidRPr="00B21D3B">
        <w:rPr>
          <w:b/>
          <w:bCs/>
          <w:u w:val="single"/>
        </w:rPr>
        <w:t>Golf Cart Lease</w:t>
      </w:r>
      <w:r w:rsidRPr="00B21D3B">
        <w:tab/>
      </w:r>
      <w:r w:rsidRPr="00B21D3B">
        <w:tab/>
      </w:r>
      <w:r w:rsidRPr="00B21D3B">
        <w:tab/>
      </w:r>
      <w:r w:rsidRPr="00B21D3B">
        <w:tab/>
      </w:r>
      <w:r w:rsidRPr="00B21D3B">
        <w:tab/>
      </w:r>
      <w:r w:rsidRPr="00B21D3B">
        <w:tab/>
      </w:r>
      <w:r w:rsidRPr="00B21D3B">
        <w:tab/>
      </w:r>
      <w:r w:rsidRPr="00B21D3B">
        <w:rPr>
          <w:b/>
          <w:bCs/>
          <w:u w:val="single"/>
        </w:rPr>
        <w:t>$504.00/Year</w:t>
      </w:r>
      <w:r w:rsidRPr="00B21D3B">
        <w:t> </w:t>
      </w:r>
    </w:p>
    <w:p w14:paraId="4D1DF44C" w14:textId="52FBF9EB" w:rsidR="00C856BC" w:rsidRPr="00B21D3B" w:rsidRDefault="00C856BC" w:rsidP="005B66B0">
      <w:pPr>
        <w:spacing w:after="0"/>
      </w:pPr>
      <w:r w:rsidRPr="00F03EED">
        <w:rPr>
          <w:sz w:val="22"/>
          <w:szCs w:val="22"/>
        </w:rPr>
        <w:t>The lease allows the use of </w:t>
      </w:r>
      <w:r w:rsidRPr="00F03EED">
        <w:rPr>
          <w:b/>
          <w:bCs/>
          <w:sz w:val="22"/>
          <w:szCs w:val="22"/>
        </w:rPr>
        <w:t>1 </w:t>
      </w:r>
      <w:r w:rsidRPr="00F03EED">
        <w:rPr>
          <w:sz w:val="22"/>
          <w:szCs w:val="22"/>
        </w:rPr>
        <w:t>golf cart at any time of the year except private golf outings and open golf tournaments. </w:t>
      </w:r>
      <w:r w:rsidRPr="00F03EED">
        <w:rPr>
          <w:b/>
          <w:bCs/>
          <w:sz w:val="22"/>
          <w:szCs w:val="22"/>
          <w:u w:val="single"/>
        </w:rPr>
        <w:t>If multiple carts are needed during your round, you must pay the cart</w:t>
      </w:r>
      <w:r w:rsidR="005336A1">
        <w:rPr>
          <w:b/>
          <w:bCs/>
          <w:sz w:val="22"/>
          <w:szCs w:val="22"/>
          <w:u w:val="single"/>
        </w:rPr>
        <w:t xml:space="preserve"> rental</w:t>
      </w:r>
      <w:r w:rsidRPr="00F03EED">
        <w:rPr>
          <w:b/>
          <w:bCs/>
          <w:sz w:val="22"/>
          <w:szCs w:val="22"/>
          <w:u w:val="single"/>
        </w:rPr>
        <w:t xml:space="preserve"> fee for additional carts.</w:t>
      </w:r>
      <w:r w:rsidRPr="00F03EED">
        <w:rPr>
          <w:sz w:val="22"/>
          <w:szCs w:val="22"/>
        </w:rPr>
        <w:t>  You must sign a lease agreement</w:t>
      </w:r>
      <w:r w:rsidRPr="00B21D3B">
        <w:t>.  </w:t>
      </w:r>
    </w:p>
    <w:p w14:paraId="1131E1FA" w14:textId="77777777" w:rsidR="00C856BC" w:rsidRPr="00CD44DC" w:rsidRDefault="00C856BC" w:rsidP="00C856BC">
      <w:pPr>
        <w:spacing w:after="0"/>
        <w:rPr>
          <w:sz w:val="22"/>
          <w:szCs w:val="22"/>
        </w:rPr>
      </w:pPr>
      <w:r w:rsidRPr="00CD44DC">
        <w:rPr>
          <w:sz w:val="22"/>
          <w:szCs w:val="22"/>
        </w:rPr>
        <w:t> </w:t>
      </w:r>
      <w:r w:rsidRPr="00CD44DC">
        <w:rPr>
          <w:b/>
          <w:bCs/>
          <w:sz w:val="22"/>
          <w:szCs w:val="22"/>
          <w:u w:val="single"/>
        </w:rPr>
        <w:t>Golf Cart Storage at Hilltop</w:t>
      </w:r>
      <w:r w:rsidRPr="00CD44DC">
        <w:rPr>
          <w:sz w:val="22"/>
          <w:szCs w:val="22"/>
        </w:rPr>
        <w:t> </w:t>
      </w:r>
    </w:p>
    <w:p w14:paraId="212A5C67" w14:textId="700039FD" w:rsidR="00C856BC" w:rsidRPr="00CD44DC" w:rsidRDefault="00C856BC" w:rsidP="00C856BC">
      <w:pPr>
        <w:spacing w:after="0"/>
        <w:rPr>
          <w:b/>
          <w:bCs/>
          <w:sz w:val="22"/>
          <w:szCs w:val="22"/>
        </w:rPr>
      </w:pPr>
      <w:r w:rsidRPr="00CD44DC">
        <w:rPr>
          <w:sz w:val="22"/>
          <w:szCs w:val="22"/>
        </w:rPr>
        <w:tab/>
      </w:r>
      <w:r w:rsidRPr="00CD44DC">
        <w:rPr>
          <w:b/>
          <w:bCs/>
          <w:sz w:val="22"/>
          <w:szCs w:val="22"/>
        </w:rPr>
        <w:t>-Private Shed </w:t>
      </w:r>
      <w:r w:rsidRPr="00CD44DC">
        <w:rPr>
          <w:b/>
          <w:bCs/>
          <w:sz w:val="22"/>
          <w:szCs w:val="22"/>
        </w:rPr>
        <w:tab/>
      </w:r>
      <w:r w:rsidRPr="00CD44DC">
        <w:rPr>
          <w:b/>
          <w:bCs/>
          <w:sz w:val="22"/>
          <w:szCs w:val="22"/>
        </w:rPr>
        <w:tab/>
        <w:t>Electric/Gas</w:t>
      </w:r>
      <w:r w:rsidRPr="00CD44DC">
        <w:rPr>
          <w:b/>
          <w:bCs/>
          <w:sz w:val="22"/>
          <w:szCs w:val="22"/>
        </w:rPr>
        <w:tab/>
        <w:t>$360.00/Year </w:t>
      </w:r>
    </w:p>
    <w:p w14:paraId="4F3EE0D0" w14:textId="76931233" w:rsidR="00307B9E" w:rsidRDefault="00C856BC" w:rsidP="00C856BC">
      <w:pPr>
        <w:spacing w:after="0"/>
        <w:rPr>
          <w:b/>
          <w:bCs/>
          <w:sz w:val="22"/>
          <w:szCs w:val="22"/>
        </w:rPr>
      </w:pPr>
      <w:r w:rsidRPr="00CD44DC">
        <w:rPr>
          <w:b/>
          <w:bCs/>
          <w:sz w:val="22"/>
          <w:szCs w:val="22"/>
        </w:rPr>
        <w:tab/>
        <w:t>-Main Shed </w:t>
      </w:r>
      <w:r w:rsidRPr="00CD44DC">
        <w:rPr>
          <w:b/>
          <w:bCs/>
          <w:sz w:val="22"/>
          <w:szCs w:val="22"/>
        </w:rPr>
        <w:tab/>
      </w:r>
      <w:r w:rsidRPr="00CD44DC">
        <w:rPr>
          <w:b/>
          <w:bCs/>
          <w:sz w:val="22"/>
          <w:szCs w:val="22"/>
        </w:rPr>
        <w:tab/>
        <w:t>Electric/Gas</w:t>
      </w:r>
      <w:r w:rsidRPr="00CD44DC">
        <w:rPr>
          <w:b/>
          <w:bCs/>
          <w:sz w:val="22"/>
          <w:szCs w:val="22"/>
        </w:rPr>
        <w:tab/>
        <w:t>$</w:t>
      </w:r>
      <w:r w:rsidR="00656837">
        <w:rPr>
          <w:b/>
          <w:bCs/>
          <w:sz w:val="22"/>
          <w:szCs w:val="22"/>
        </w:rPr>
        <w:t>276</w:t>
      </w:r>
      <w:r w:rsidRPr="00CD44DC">
        <w:rPr>
          <w:b/>
          <w:bCs/>
          <w:sz w:val="22"/>
          <w:szCs w:val="22"/>
        </w:rPr>
        <w:t>.00/Year </w:t>
      </w:r>
    </w:p>
    <w:p w14:paraId="2A767665" w14:textId="6A6A103F" w:rsidR="00C856BC" w:rsidRPr="00CD44DC" w:rsidRDefault="00C856BC" w:rsidP="00C856BC">
      <w:pPr>
        <w:spacing w:after="0"/>
        <w:rPr>
          <w:b/>
          <w:bCs/>
          <w:sz w:val="22"/>
          <w:szCs w:val="22"/>
        </w:rPr>
      </w:pPr>
      <w:r w:rsidRPr="00CD44DC">
        <w:rPr>
          <w:sz w:val="22"/>
          <w:szCs w:val="22"/>
        </w:rPr>
        <w:t> </w:t>
      </w:r>
      <w:r w:rsidRPr="00CD44DC">
        <w:rPr>
          <w:b/>
          <w:bCs/>
          <w:sz w:val="22"/>
          <w:szCs w:val="22"/>
          <w:u w:val="single"/>
        </w:rPr>
        <w:t>Golf Carts Not Stored at Hilltop</w:t>
      </w:r>
      <w:r w:rsidRPr="00CD44DC">
        <w:rPr>
          <w:sz w:val="22"/>
          <w:szCs w:val="22"/>
        </w:rPr>
        <w:tab/>
      </w:r>
      <w:r w:rsidR="00E9739F" w:rsidRPr="00CD44DC">
        <w:rPr>
          <w:sz w:val="22"/>
          <w:szCs w:val="22"/>
        </w:rPr>
        <w:t>(Trail Fees)</w:t>
      </w:r>
      <w:r w:rsidRPr="00CD44DC">
        <w:rPr>
          <w:sz w:val="22"/>
          <w:szCs w:val="22"/>
        </w:rPr>
        <w:tab/>
      </w:r>
      <w:r w:rsidRPr="00CD44DC">
        <w:rPr>
          <w:sz w:val="22"/>
          <w:szCs w:val="22"/>
        </w:rPr>
        <w:tab/>
      </w:r>
      <w:r w:rsidRPr="00CD44DC">
        <w:rPr>
          <w:sz w:val="22"/>
          <w:szCs w:val="22"/>
        </w:rPr>
        <w:tab/>
      </w:r>
      <w:r w:rsidRPr="00CD44DC">
        <w:rPr>
          <w:b/>
          <w:bCs/>
          <w:sz w:val="22"/>
          <w:szCs w:val="22"/>
          <w:u w:val="single"/>
        </w:rPr>
        <w:t>$204.00/Year</w:t>
      </w:r>
      <w:r w:rsidRPr="00CD44DC">
        <w:rPr>
          <w:sz w:val="22"/>
          <w:szCs w:val="22"/>
        </w:rPr>
        <w:t> </w:t>
      </w:r>
    </w:p>
    <w:p w14:paraId="1DA8D045" w14:textId="3ED6D528" w:rsidR="00C856BC" w:rsidRPr="00CD44DC" w:rsidRDefault="00C856BC" w:rsidP="00C856BC">
      <w:pPr>
        <w:spacing w:after="0"/>
        <w:rPr>
          <w:sz w:val="22"/>
          <w:szCs w:val="22"/>
        </w:rPr>
      </w:pPr>
      <w:r w:rsidRPr="00CD44DC">
        <w:rPr>
          <w:b/>
          <w:bCs/>
          <w:sz w:val="22"/>
          <w:szCs w:val="22"/>
          <w:u w:val="single"/>
        </w:rPr>
        <w:t>Locker Fees</w:t>
      </w:r>
      <w:r w:rsidRPr="00CD44DC">
        <w:rPr>
          <w:sz w:val="22"/>
          <w:szCs w:val="22"/>
        </w:rPr>
        <w:tab/>
      </w:r>
      <w:r w:rsidRPr="00CD44DC">
        <w:rPr>
          <w:sz w:val="22"/>
          <w:szCs w:val="22"/>
        </w:rPr>
        <w:tab/>
      </w:r>
      <w:r w:rsidRPr="00CD44DC">
        <w:rPr>
          <w:sz w:val="22"/>
          <w:szCs w:val="22"/>
        </w:rPr>
        <w:tab/>
      </w:r>
      <w:r w:rsidRPr="00CD44DC">
        <w:rPr>
          <w:sz w:val="22"/>
          <w:szCs w:val="22"/>
        </w:rPr>
        <w:tab/>
      </w:r>
      <w:r w:rsidRPr="00CD44DC">
        <w:rPr>
          <w:sz w:val="22"/>
          <w:szCs w:val="22"/>
        </w:rPr>
        <w:tab/>
      </w:r>
      <w:r w:rsidRPr="00CD44DC">
        <w:rPr>
          <w:sz w:val="22"/>
          <w:szCs w:val="22"/>
        </w:rPr>
        <w:tab/>
      </w:r>
      <w:r w:rsidRPr="00CD44DC">
        <w:rPr>
          <w:sz w:val="22"/>
          <w:szCs w:val="22"/>
        </w:rPr>
        <w:tab/>
      </w:r>
      <w:r w:rsidR="005B66B0" w:rsidRPr="00CD44DC">
        <w:rPr>
          <w:sz w:val="22"/>
          <w:szCs w:val="22"/>
        </w:rPr>
        <w:t xml:space="preserve">                </w:t>
      </w:r>
      <w:r w:rsidRPr="00CD44DC">
        <w:rPr>
          <w:b/>
          <w:bCs/>
          <w:sz w:val="22"/>
          <w:szCs w:val="22"/>
          <w:u w:val="single"/>
        </w:rPr>
        <w:t>$3</w:t>
      </w:r>
      <w:r w:rsidR="000234A9" w:rsidRPr="00CD44DC">
        <w:rPr>
          <w:b/>
          <w:bCs/>
          <w:sz w:val="22"/>
          <w:szCs w:val="22"/>
          <w:u w:val="single"/>
        </w:rPr>
        <w:t>6</w:t>
      </w:r>
      <w:r w:rsidRPr="00CD44DC">
        <w:rPr>
          <w:b/>
          <w:bCs/>
          <w:sz w:val="22"/>
          <w:szCs w:val="22"/>
          <w:u w:val="single"/>
        </w:rPr>
        <w:t>.00/Year</w:t>
      </w:r>
      <w:r w:rsidRPr="00CD44DC">
        <w:rPr>
          <w:sz w:val="22"/>
          <w:szCs w:val="22"/>
        </w:rPr>
        <w:t> </w:t>
      </w:r>
    </w:p>
    <w:p w14:paraId="704A96CB" w14:textId="01FE2CB6" w:rsidR="00C856BC" w:rsidRPr="00CD44DC" w:rsidRDefault="00C856BC" w:rsidP="009D7B2D">
      <w:pPr>
        <w:spacing w:after="0"/>
        <w:rPr>
          <w:sz w:val="22"/>
          <w:szCs w:val="22"/>
        </w:rPr>
      </w:pPr>
      <w:r w:rsidRPr="00CD44DC">
        <w:rPr>
          <w:b/>
          <w:bCs/>
          <w:sz w:val="22"/>
          <w:szCs w:val="22"/>
          <w:u w:val="single"/>
        </w:rPr>
        <w:t>Stock Certificate (one time for all new members)</w:t>
      </w:r>
      <w:r w:rsidRPr="00CD44DC">
        <w:rPr>
          <w:sz w:val="22"/>
          <w:szCs w:val="22"/>
        </w:rPr>
        <w:tab/>
      </w:r>
      <w:r w:rsidRPr="00CD44DC">
        <w:rPr>
          <w:sz w:val="22"/>
          <w:szCs w:val="22"/>
        </w:rPr>
        <w:tab/>
      </w:r>
      <w:r w:rsidR="00DE14E1" w:rsidRPr="00CD44DC">
        <w:rPr>
          <w:sz w:val="22"/>
          <w:szCs w:val="22"/>
        </w:rPr>
        <w:t xml:space="preserve">               </w:t>
      </w:r>
      <w:r w:rsidR="005B66B0" w:rsidRPr="00CD44DC">
        <w:rPr>
          <w:sz w:val="22"/>
          <w:szCs w:val="22"/>
        </w:rPr>
        <w:t xml:space="preserve"> </w:t>
      </w:r>
      <w:r w:rsidRPr="00CD44DC">
        <w:rPr>
          <w:b/>
          <w:bCs/>
          <w:sz w:val="22"/>
          <w:szCs w:val="22"/>
          <w:u w:val="single"/>
        </w:rPr>
        <w:t>$25.00</w:t>
      </w:r>
    </w:p>
    <w:p w14:paraId="540FF4F7" w14:textId="5CBD7876" w:rsidR="00C856BC" w:rsidRPr="00CD44DC" w:rsidRDefault="00C856BC" w:rsidP="00C856BC">
      <w:pPr>
        <w:spacing w:after="0"/>
        <w:rPr>
          <w:sz w:val="22"/>
          <w:szCs w:val="22"/>
        </w:rPr>
      </w:pPr>
      <w:r w:rsidRPr="00CD44DC">
        <w:rPr>
          <w:b/>
          <w:bCs/>
          <w:sz w:val="22"/>
          <w:szCs w:val="22"/>
          <w:u w:val="single"/>
        </w:rPr>
        <w:t>Initiation Fee (for all new members)</w:t>
      </w:r>
      <w:r w:rsidRPr="00CD44DC">
        <w:rPr>
          <w:sz w:val="22"/>
          <w:szCs w:val="22"/>
        </w:rPr>
        <w:tab/>
      </w:r>
      <w:r w:rsidR="005420F1">
        <w:rPr>
          <w:sz w:val="22"/>
          <w:szCs w:val="22"/>
        </w:rPr>
        <w:t xml:space="preserve">         </w:t>
      </w:r>
      <w:r w:rsidR="0065450A">
        <w:rPr>
          <w:sz w:val="22"/>
          <w:szCs w:val="22"/>
        </w:rPr>
        <w:t xml:space="preserve">                        </w:t>
      </w:r>
      <w:r w:rsidRPr="00CD44DC">
        <w:rPr>
          <w:sz w:val="22"/>
          <w:szCs w:val="22"/>
        </w:rPr>
        <w:tab/>
      </w:r>
      <w:r w:rsidR="005C6B76" w:rsidRPr="00CD44DC">
        <w:rPr>
          <w:sz w:val="22"/>
          <w:szCs w:val="22"/>
        </w:rPr>
        <w:t xml:space="preserve">               </w:t>
      </w:r>
      <w:r w:rsidR="005B66B0" w:rsidRPr="00CD44DC">
        <w:rPr>
          <w:sz w:val="22"/>
          <w:szCs w:val="22"/>
        </w:rPr>
        <w:t xml:space="preserve"> </w:t>
      </w:r>
      <w:r w:rsidR="005C6B76" w:rsidRPr="00CD44DC">
        <w:rPr>
          <w:b/>
          <w:bCs/>
          <w:sz w:val="22"/>
          <w:szCs w:val="22"/>
          <w:u w:val="single"/>
        </w:rPr>
        <w:t>$</w:t>
      </w:r>
      <w:r w:rsidRPr="00CD44DC">
        <w:rPr>
          <w:b/>
          <w:bCs/>
          <w:sz w:val="22"/>
          <w:szCs w:val="22"/>
          <w:u w:val="single"/>
        </w:rPr>
        <w:t>1000.00</w:t>
      </w:r>
      <w:r w:rsidRPr="00CD44DC">
        <w:rPr>
          <w:sz w:val="22"/>
          <w:szCs w:val="22"/>
        </w:rPr>
        <w:t> </w:t>
      </w:r>
    </w:p>
    <w:p w14:paraId="7B075927" w14:textId="77777777" w:rsidR="00C856BC" w:rsidRPr="00CD44DC" w:rsidRDefault="00C856BC" w:rsidP="00C856BC">
      <w:pPr>
        <w:rPr>
          <w:sz w:val="22"/>
          <w:szCs w:val="22"/>
        </w:rPr>
      </w:pPr>
      <w:r w:rsidRPr="00CD44DC">
        <w:rPr>
          <w:sz w:val="22"/>
          <w:szCs w:val="22"/>
        </w:rPr>
        <w:t> </w:t>
      </w:r>
    </w:p>
    <w:p w14:paraId="623C32D3" w14:textId="2960546D" w:rsidR="00B21D3B" w:rsidRDefault="00B21D3B" w:rsidP="00B21D3B">
      <w:r w:rsidRPr="00B21D3B">
        <w:t> </w:t>
      </w:r>
    </w:p>
    <w:p w14:paraId="3A76BF7D" w14:textId="3ED0ABB2" w:rsidR="00B21D3B" w:rsidRPr="00B21D3B" w:rsidRDefault="00B21D3B" w:rsidP="00B21D3B">
      <w:r>
        <w:br w:type="page"/>
      </w:r>
      <w:r w:rsidRPr="00B21D3B">
        <w:lastRenderedPageBreak/>
        <w:t> </w:t>
      </w:r>
    </w:p>
    <w:p w14:paraId="789CFB65" w14:textId="77777777" w:rsidR="00B21D3B" w:rsidRPr="00B21D3B" w:rsidRDefault="00B21D3B" w:rsidP="00B21D3B">
      <w:r w:rsidRPr="00B21D3B">
        <w:t> </w:t>
      </w:r>
    </w:p>
    <w:p w14:paraId="1467F96F" w14:textId="77777777" w:rsidR="00B21D3B" w:rsidRPr="00B21D3B" w:rsidRDefault="00B21D3B" w:rsidP="00B21D3B">
      <w:r w:rsidRPr="00B21D3B">
        <w:rPr>
          <w:b/>
          <w:bCs/>
          <w:u w:val="single"/>
        </w:rPr>
        <w:t>2026 Hilltop Country Club Dues Statement</w:t>
      </w:r>
      <w:r w:rsidRPr="00B21D3B">
        <w:t> </w:t>
      </w:r>
    </w:p>
    <w:p w14:paraId="5DA13AE3" w14:textId="6164595B" w:rsidR="00B21D3B" w:rsidRPr="00B21D3B" w:rsidRDefault="00B21D3B" w:rsidP="00B21D3B">
      <w:r w:rsidRPr="00B21D3B">
        <w:rPr>
          <w:b/>
          <w:bCs/>
          <w:u w:val="single"/>
        </w:rPr>
        <w:t>Due March 1</w:t>
      </w:r>
      <w:r w:rsidRPr="00B21D3B">
        <w:rPr>
          <w:b/>
          <w:bCs/>
          <w:u w:val="single"/>
          <w:vertAlign w:val="superscript"/>
        </w:rPr>
        <w:t>st</w:t>
      </w:r>
      <w:r w:rsidRPr="00B21D3B">
        <w:rPr>
          <w:b/>
          <w:bCs/>
          <w:u w:val="single"/>
        </w:rPr>
        <w:t>, 2026</w:t>
      </w:r>
      <w:r w:rsidRPr="00B21D3B">
        <w:t>  </w:t>
      </w:r>
    </w:p>
    <w:p w14:paraId="42D4A27D" w14:textId="5AFF44D3" w:rsidR="00B21D3B" w:rsidRPr="00B21D3B" w:rsidRDefault="00B21D3B" w:rsidP="00B21D3B">
      <w:r w:rsidRPr="00B21D3B">
        <w:t>I (we) hereby request you to renew my (our) membership of the Hilltop Country Club and hereby agree to abide by all rules adopted by the Board of Directors of the Hilltop Country Club.  </w:t>
      </w:r>
    </w:p>
    <w:p w14:paraId="78CA7574" w14:textId="1063F50A" w:rsidR="00B21D3B" w:rsidRPr="00B21D3B" w:rsidRDefault="00B21D3B" w:rsidP="00B21D3B">
      <w:r w:rsidRPr="00B21D3B">
        <w:rPr>
          <w:b/>
          <w:bCs/>
          <w:u w:val="single"/>
        </w:rPr>
        <w:t xml:space="preserve">Please fill out </w:t>
      </w:r>
      <w:r w:rsidR="00D4661C">
        <w:rPr>
          <w:b/>
          <w:bCs/>
          <w:u w:val="single"/>
        </w:rPr>
        <w:t>both sid</w:t>
      </w:r>
      <w:r w:rsidR="00721EF7">
        <w:rPr>
          <w:b/>
          <w:bCs/>
          <w:u w:val="single"/>
        </w:rPr>
        <w:t xml:space="preserve">es </w:t>
      </w:r>
      <w:r w:rsidRPr="00B21D3B">
        <w:rPr>
          <w:b/>
          <w:bCs/>
          <w:u w:val="single"/>
        </w:rPr>
        <w:t>and return with payment or ACH payment plan. </w:t>
      </w:r>
      <w:r w:rsidRPr="00B21D3B">
        <w:t> </w:t>
      </w:r>
    </w:p>
    <w:p w14:paraId="0A08D4A9" w14:textId="77777777" w:rsidR="00B21D3B" w:rsidRPr="00B21D3B" w:rsidRDefault="00B21D3B" w:rsidP="00B21D3B">
      <w:r w:rsidRPr="00B21D3B">
        <w:rPr>
          <w:b/>
          <w:bCs/>
        </w:rPr>
        <w:t>Applicant:</w:t>
      </w:r>
      <w:r w:rsidRPr="00B21D3B">
        <w:tab/>
      </w:r>
      <w:r w:rsidRPr="00B21D3B">
        <w:tab/>
      </w:r>
      <w:r w:rsidRPr="00B21D3B">
        <w:tab/>
      </w:r>
      <w:r w:rsidRPr="00B21D3B">
        <w:tab/>
      </w:r>
      <w:r w:rsidRPr="00B21D3B">
        <w:tab/>
      </w:r>
      <w:r w:rsidRPr="00B21D3B">
        <w:tab/>
      </w:r>
      <w:r w:rsidRPr="00B21D3B">
        <w:rPr>
          <w:b/>
          <w:bCs/>
        </w:rPr>
        <w:t>Date of Birth:</w:t>
      </w:r>
      <w:r w:rsidRPr="00B21D3B">
        <w:t> </w:t>
      </w:r>
    </w:p>
    <w:p w14:paraId="2F68D245" w14:textId="36B9BAB2" w:rsidR="00B21D3B" w:rsidRPr="00B21D3B" w:rsidRDefault="00B21D3B" w:rsidP="00B21D3B">
      <w:r w:rsidRPr="00B21D3B">
        <w:t> ___________________________________</w:t>
      </w:r>
      <w:r w:rsidRPr="00B21D3B">
        <w:tab/>
      </w:r>
      <w:r w:rsidRPr="00B21D3B">
        <w:tab/>
        <w:t>_______________________ </w:t>
      </w:r>
    </w:p>
    <w:p w14:paraId="28A3E079" w14:textId="663F67E6" w:rsidR="00B21D3B" w:rsidRPr="00B21D3B" w:rsidRDefault="00B21D3B" w:rsidP="00B21D3B">
      <w:r w:rsidRPr="00B21D3B">
        <w:t> ___________________________________</w:t>
      </w:r>
      <w:r w:rsidRPr="00B21D3B">
        <w:tab/>
      </w:r>
      <w:r w:rsidRPr="00B21D3B">
        <w:tab/>
        <w:t>_______________________ </w:t>
      </w:r>
    </w:p>
    <w:p w14:paraId="31E756DA" w14:textId="77777777" w:rsidR="00B21D3B" w:rsidRPr="00B21D3B" w:rsidRDefault="00B21D3B" w:rsidP="00B21D3B">
      <w:r w:rsidRPr="00B21D3B">
        <w:rPr>
          <w:b/>
          <w:bCs/>
        </w:rPr>
        <w:t>Children Names:</w:t>
      </w:r>
      <w:r w:rsidRPr="00B21D3B">
        <w:tab/>
      </w:r>
      <w:r w:rsidRPr="00B21D3B">
        <w:tab/>
      </w:r>
      <w:r w:rsidRPr="00B21D3B">
        <w:tab/>
      </w:r>
      <w:r w:rsidRPr="00B21D3B">
        <w:tab/>
      </w:r>
      <w:r w:rsidRPr="00B21D3B">
        <w:tab/>
      </w:r>
      <w:r w:rsidRPr="00B21D3B">
        <w:rPr>
          <w:b/>
          <w:bCs/>
        </w:rPr>
        <w:t>Date of Birth:</w:t>
      </w:r>
      <w:r w:rsidRPr="00B21D3B">
        <w:tab/>
      </w:r>
      <w:r w:rsidRPr="00B21D3B">
        <w:tab/>
      </w:r>
      <w:r w:rsidRPr="00B21D3B">
        <w:tab/>
      </w:r>
      <w:r w:rsidRPr="00B21D3B">
        <w:rPr>
          <w:b/>
          <w:bCs/>
        </w:rPr>
        <w:t>Grade:</w:t>
      </w:r>
      <w:r w:rsidRPr="00B21D3B">
        <w:t> </w:t>
      </w:r>
    </w:p>
    <w:p w14:paraId="12FBBB52" w14:textId="77777777" w:rsidR="00B21D3B" w:rsidRPr="00B21D3B" w:rsidRDefault="00B21D3B" w:rsidP="00B21D3B">
      <w:r w:rsidRPr="00B21D3B">
        <w:rPr>
          <w:b/>
          <w:bCs/>
        </w:rPr>
        <w:t>(living in same household on membership)</w:t>
      </w:r>
      <w:r w:rsidRPr="00B21D3B">
        <w:t> </w:t>
      </w:r>
    </w:p>
    <w:p w14:paraId="6EE0B933" w14:textId="33429600" w:rsidR="00B21D3B" w:rsidRPr="00B21D3B" w:rsidRDefault="00B21D3B" w:rsidP="00B21D3B">
      <w:r w:rsidRPr="00B21D3B">
        <w:t> ___________________________________</w:t>
      </w:r>
      <w:r w:rsidRPr="00B21D3B">
        <w:tab/>
      </w:r>
      <w:r w:rsidRPr="00B21D3B">
        <w:tab/>
        <w:t>__________________</w:t>
      </w:r>
      <w:r w:rsidRPr="00B21D3B">
        <w:tab/>
      </w:r>
      <w:r w:rsidRPr="00B21D3B">
        <w:tab/>
        <w:t>________ </w:t>
      </w:r>
    </w:p>
    <w:p w14:paraId="7E40811C" w14:textId="1C8153F2" w:rsidR="00B21D3B" w:rsidRPr="00B21D3B" w:rsidRDefault="00B21D3B" w:rsidP="00B21D3B">
      <w:r w:rsidRPr="00B21D3B">
        <w:t> ___________________________________</w:t>
      </w:r>
      <w:r w:rsidRPr="00B21D3B">
        <w:tab/>
      </w:r>
      <w:r w:rsidRPr="00B21D3B">
        <w:tab/>
        <w:t>__________________</w:t>
      </w:r>
      <w:r w:rsidRPr="00B21D3B">
        <w:tab/>
      </w:r>
      <w:r w:rsidRPr="00B21D3B">
        <w:tab/>
        <w:t>________ </w:t>
      </w:r>
    </w:p>
    <w:p w14:paraId="7D7A7E1A" w14:textId="287E2B81" w:rsidR="00B21D3B" w:rsidRPr="00B21D3B" w:rsidRDefault="00B21D3B" w:rsidP="00B21D3B">
      <w:r w:rsidRPr="00B21D3B">
        <w:t> ___________________________________</w:t>
      </w:r>
      <w:r w:rsidRPr="00B21D3B">
        <w:tab/>
      </w:r>
      <w:r w:rsidRPr="00B21D3B">
        <w:tab/>
        <w:t>__________________</w:t>
      </w:r>
      <w:r w:rsidRPr="00B21D3B">
        <w:tab/>
      </w:r>
      <w:r w:rsidRPr="00B21D3B">
        <w:tab/>
        <w:t>________ </w:t>
      </w:r>
    </w:p>
    <w:p w14:paraId="6951676D" w14:textId="52C98485" w:rsidR="00B21D3B" w:rsidRPr="00B21D3B" w:rsidRDefault="00B21D3B" w:rsidP="00B21D3B"/>
    <w:p w14:paraId="6E5898D4" w14:textId="14F3AC3E" w:rsidR="00B21D3B" w:rsidRPr="00B21D3B" w:rsidRDefault="00B21D3B" w:rsidP="00B21D3B">
      <w:r w:rsidRPr="00B21D3B">
        <w:rPr>
          <w:b/>
          <w:bCs/>
        </w:rPr>
        <w:t>Address: ___________________________________</w:t>
      </w:r>
      <w:r w:rsidRPr="00B21D3B">
        <w:t> </w:t>
      </w:r>
    </w:p>
    <w:p w14:paraId="120AEE5B" w14:textId="64D24F3D" w:rsidR="00B21D3B" w:rsidRPr="00B21D3B" w:rsidRDefault="00B21D3B" w:rsidP="00B21D3B">
      <w:r w:rsidRPr="00B21D3B">
        <w:rPr>
          <w:b/>
          <w:bCs/>
        </w:rPr>
        <w:t>City &amp; Zip Code: ____________________________</w:t>
      </w:r>
      <w:r w:rsidRPr="00B21D3B">
        <w:tab/>
        <w:t> </w:t>
      </w:r>
    </w:p>
    <w:p w14:paraId="29DE5FA9" w14:textId="44543608" w:rsidR="00B21D3B" w:rsidRPr="00B21D3B" w:rsidRDefault="00B21D3B" w:rsidP="00B21D3B">
      <w:r w:rsidRPr="00B21D3B">
        <w:rPr>
          <w:b/>
          <w:bCs/>
        </w:rPr>
        <w:t>Phone #: ____________________________________</w:t>
      </w:r>
      <w:r w:rsidRPr="00B21D3B">
        <w:t> </w:t>
      </w:r>
    </w:p>
    <w:p w14:paraId="37D2056C" w14:textId="11CAC729" w:rsidR="00B21D3B" w:rsidRPr="00B21D3B" w:rsidRDefault="00B21D3B" w:rsidP="00B21D3B">
      <w:r w:rsidRPr="00B21D3B">
        <w:rPr>
          <w:b/>
          <w:bCs/>
        </w:rPr>
        <w:t>Email Addresses: ____________________________</w:t>
      </w:r>
      <w:r>
        <w:tab/>
      </w:r>
      <w:r>
        <w:tab/>
      </w:r>
      <w:r w:rsidRPr="00B21D3B">
        <w:rPr>
          <w:b/>
          <w:bCs/>
        </w:rPr>
        <w:t>_______________________________</w:t>
      </w:r>
      <w:r w:rsidRPr="00B21D3B">
        <w:t> </w:t>
      </w:r>
    </w:p>
    <w:p w14:paraId="0F26DEB9" w14:textId="77777777" w:rsidR="00B21D3B" w:rsidRPr="00B21D3B" w:rsidRDefault="00B21D3B" w:rsidP="00B21D3B">
      <w:r w:rsidRPr="00B21D3B">
        <w:rPr>
          <w:b/>
          <w:bCs/>
        </w:rPr>
        <w:t>Date: ____________________</w:t>
      </w:r>
      <w:r w:rsidRPr="00B21D3B">
        <w:tab/>
      </w:r>
      <w:r w:rsidRPr="00B21D3B">
        <w:tab/>
      </w:r>
      <w:r w:rsidRPr="00B21D3B">
        <w:tab/>
      </w:r>
      <w:r w:rsidRPr="00B21D3B">
        <w:tab/>
      </w:r>
      <w:r w:rsidRPr="00B21D3B">
        <w:rPr>
          <w:b/>
          <w:bCs/>
        </w:rPr>
        <w:t>Signature: ___________________________</w:t>
      </w:r>
      <w:r w:rsidRPr="00B21D3B">
        <w:t> </w:t>
      </w:r>
    </w:p>
    <w:p w14:paraId="613B148E" w14:textId="77777777" w:rsidR="00B21D3B" w:rsidRPr="00B21D3B" w:rsidRDefault="00B21D3B" w:rsidP="00B21D3B">
      <w:r w:rsidRPr="00B21D3B">
        <w:t> </w:t>
      </w:r>
    </w:p>
    <w:p w14:paraId="6A72C28A" w14:textId="024F4437" w:rsidR="00B21D3B" w:rsidRPr="00B21D3B" w:rsidRDefault="00B21D3B" w:rsidP="00B21D3B">
      <w:r w:rsidRPr="00B21D3B">
        <w:t>  </w:t>
      </w:r>
    </w:p>
    <w:p w14:paraId="4F9E2616" w14:textId="77777777" w:rsidR="00B21D3B" w:rsidRPr="00B21D3B" w:rsidRDefault="00B21D3B" w:rsidP="00B21D3B">
      <w:r w:rsidRPr="00B21D3B">
        <w:rPr>
          <w:b/>
          <w:bCs/>
        </w:rPr>
        <w:t>Hilltop Country Club</w:t>
      </w:r>
      <w:r w:rsidRPr="00B21D3B">
        <w:t> </w:t>
      </w:r>
    </w:p>
    <w:p w14:paraId="012800CC" w14:textId="77777777" w:rsidR="00B21D3B" w:rsidRPr="00B21D3B" w:rsidRDefault="00B21D3B" w:rsidP="00B21D3B">
      <w:r w:rsidRPr="00B21D3B">
        <w:rPr>
          <w:b/>
          <w:bCs/>
        </w:rPr>
        <w:t>PO Box 132</w:t>
      </w:r>
      <w:r w:rsidRPr="00B21D3B">
        <w:t> </w:t>
      </w:r>
    </w:p>
    <w:p w14:paraId="76B34DAD" w14:textId="77777777" w:rsidR="00B21D3B" w:rsidRPr="00B21D3B" w:rsidRDefault="00B21D3B" w:rsidP="00B21D3B">
      <w:r w:rsidRPr="00B21D3B">
        <w:rPr>
          <w:b/>
          <w:bCs/>
        </w:rPr>
        <w:t>Wahoo, NE 68066</w:t>
      </w:r>
      <w:r w:rsidRPr="00B21D3B">
        <w:t> </w:t>
      </w:r>
    </w:p>
    <w:p w14:paraId="57B7CF32" w14:textId="77777777" w:rsidR="00B21D3B" w:rsidRPr="00B21D3B" w:rsidRDefault="00B21D3B" w:rsidP="00B21D3B">
      <w:r w:rsidRPr="00B21D3B">
        <w:t> </w:t>
      </w:r>
    </w:p>
    <w:p w14:paraId="4194A561" w14:textId="77777777" w:rsidR="00B21D3B" w:rsidRPr="00B21D3B" w:rsidRDefault="00B21D3B" w:rsidP="00B21D3B">
      <w:r w:rsidRPr="00B21D3B">
        <w:t> </w:t>
      </w:r>
    </w:p>
    <w:p w14:paraId="59A6072C" w14:textId="14481DA4" w:rsidR="00B21D3B" w:rsidRPr="00B21D3B" w:rsidRDefault="00B21D3B" w:rsidP="003133A3">
      <w:pPr>
        <w:spacing w:after="0"/>
      </w:pPr>
      <w:r w:rsidRPr="00B21D3B">
        <w:rPr>
          <w:b/>
          <w:bCs/>
          <w:u w:val="single"/>
        </w:rPr>
        <w:lastRenderedPageBreak/>
        <w:t>Dues (this is a yearly membership fee that you choose how to pay March – February)</w:t>
      </w:r>
      <w:r w:rsidRPr="00B21D3B">
        <w:t> </w:t>
      </w:r>
    </w:p>
    <w:p w14:paraId="516E0211" w14:textId="673D89F5" w:rsidR="00B21D3B" w:rsidRPr="00B21D3B" w:rsidRDefault="00B21D3B" w:rsidP="00B21D3B">
      <w:r w:rsidRPr="00B21D3B">
        <w:t> </w:t>
      </w:r>
      <w:r w:rsidR="00D85355">
        <w:t xml:space="preserve">  </w:t>
      </w:r>
    </w:p>
    <w:p w14:paraId="1EC46EE1" w14:textId="5741CF1E" w:rsidR="00B47AA7" w:rsidRPr="00371462" w:rsidRDefault="00371462" w:rsidP="003133A3">
      <w:pPr>
        <w:spacing w:after="0"/>
        <w:rPr>
          <w:b/>
          <w:bCs/>
          <w:sz w:val="28"/>
          <w:szCs w:val="28"/>
        </w:rPr>
      </w:pPr>
      <w:r>
        <w:rPr>
          <w:b/>
          <w:bCs/>
          <w:sz w:val="28"/>
          <w:szCs w:val="28"/>
        </w:rPr>
        <w:t xml:space="preserve">Membership </w:t>
      </w:r>
      <w:r w:rsidR="00BE17D7">
        <w:rPr>
          <w:b/>
          <w:bCs/>
          <w:sz w:val="28"/>
          <w:szCs w:val="28"/>
        </w:rPr>
        <w:t>Ty</w:t>
      </w:r>
      <w:r w:rsidR="002F2B9D">
        <w:rPr>
          <w:b/>
          <w:bCs/>
          <w:sz w:val="28"/>
          <w:szCs w:val="28"/>
        </w:rPr>
        <w:t>pe                                                  Fees</w:t>
      </w:r>
    </w:p>
    <w:p w14:paraId="04523346" w14:textId="47F50B6F" w:rsidR="00B21D3B" w:rsidRPr="00FB3A21" w:rsidRDefault="00B21D3B" w:rsidP="003133A3">
      <w:pPr>
        <w:spacing w:after="0"/>
        <w:rPr>
          <w:sz w:val="22"/>
          <w:szCs w:val="22"/>
        </w:rPr>
      </w:pPr>
      <w:r w:rsidRPr="00FB3A21">
        <w:rPr>
          <w:b/>
          <w:bCs/>
          <w:sz w:val="22"/>
          <w:szCs w:val="22"/>
        </w:rPr>
        <w:t>Family (31 and Older)</w:t>
      </w:r>
      <w:r w:rsidRPr="00FB3A21">
        <w:rPr>
          <w:sz w:val="22"/>
          <w:szCs w:val="22"/>
        </w:rPr>
        <w:tab/>
      </w:r>
      <w:r w:rsidRPr="00FB3A21">
        <w:rPr>
          <w:sz w:val="22"/>
          <w:szCs w:val="22"/>
        </w:rPr>
        <w:tab/>
      </w:r>
      <w:r w:rsidRPr="00FB3A21">
        <w:rPr>
          <w:sz w:val="22"/>
          <w:szCs w:val="22"/>
        </w:rPr>
        <w:tab/>
      </w:r>
      <w:r w:rsidRPr="00FB3A21">
        <w:rPr>
          <w:b/>
          <w:bCs/>
          <w:sz w:val="22"/>
          <w:szCs w:val="22"/>
        </w:rPr>
        <w:t>Circle One</w:t>
      </w:r>
      <w:r w:rsidRPr="00FB3A21">
        <w:rPr>
          <w:sz w:val="22"/>
          <w:szCs w:val="22"/>
        </w:rPr>
        <w:t> </w:t>
      </w:r>
      <w:r w:rsidR="002A292A">
        <w:rPr>
          <w:sz w:val="22"/>
          <w:szCs w:val="22"/>
        </w:rPr>
        <w:t xml:space="preserve">  </w:t>
      </w:r>
      <w:r w:rsidR="0062235C">
        <w:rPr>
          <w:sz w:val="22"/>
          <w:szCs w:val="22"/>
        </w:rPr>
        <w:t xml:space="preserve">     </w:t>
      </w:r>
      <w:r w:rsidR="002A292A" w:rsidRPr="00B210E6">
        <w:rPr>
          <w:b/>
          <w:bCs/>
          <w:sz w:val="22"/>
          <w:szCs w:val="22"/>
        </w:rPr>
        <w:t xml:space="preserve">Cart Lease </w:t>
      </w:r>
      <w:r w:rsidR="00094D8E" w:rsidRPr="00B210E6">
        <w:rPr>
          <w:b/>
          <w:bCs/>
          <w:sz w:val="22"/>
          <w:szCs w:val="22"/>
        </w:rPr>
        <w:t xml:space="preserve">From HCC          </w:t>
      </w:r>
      <w:r w:rsidR="00B210E6" w:rsidRPr="00B210E6">
        <w:rPr>
          <w:b/>
          <w:bCs/>
          <w:sz w:val="22"/>
          <w:szCs w:val="22"/>
        </w:rPr>
        <w:t xml:space="preserve">     </w:t>
      </w:r>
      <w:r w:rsidR="00094D8E" w:rsidRPr="00B210E6">
        <w:rPr>
          <w:b/>
          <w:bCs/>
          <w:sz w:val="22"/>
          <w:szCs w:val="22"/>
        </w:rPr>
        <w:t xml:space="preserve">Circle </w:t>
      </w:r>
      <w:r w:rsidR="008879B9">
        <w:rPr>
          <w:b/>
          <w:bCs/>
          <w:sz w:val="22"/>
          <w:szCs w:val="22"/>
        </w:rPr>
        <w:t>O</w:t>
      </w:r>
      <w:r w:rsidR="00094D8E" w:rsidRPr="00B210E6">
        <w:rPr>
          <w:b/>
          <w:bCs/>
          <w:sz w:val="22"/>
          <w:szCs w:val="22"/>
        </w:rPr>
        <w:t>ne</w:t>
      </w:r>
    </w:p>
    <w:p w14:paraId="079EF1EB" w14:textId="70997CA6" w:rsidR="00B21D3B" w:rsidRPr="00FB3A21" w:rsidRDefault="00B21D3B" w:rsidP="003133A3">
      <w:pPr>
        <w:spacing w:after="0"/>
        <w:rPr>
          <w:sz w:val="22"/>
          <w:szCs w:val="22"/>
        </w:rPr>
      </w:pPr>
      <w:r w:rsidRPr="00FB3A21">
        <w:rPr>
          <w:sz w:val="22"/>
          <w:szCs w:val="22"/>
        </w:rPr>
        <w:tab/>
        <w:t>One-time payment:</w:t>
      </w:r>
      <w:r w:rsidRPr="00FB3A21">
        <w:rPr>
          <w:sz w:val="22"/>
          <w:szCs w:val="22"/>
        </w:rPr>
        <w:tab/>
      </w:r>
      <w:r w:rsidRPr="00FB3A21">
        <w:rPr>
          <w:sz w:val="22"/>
          <w:szCs w:val="22"/>
        </w:rPr>
        <w:tab/>
      </w:r>
      <w:r w:rsidR="00FA4768">
        <w:rPr>
          <w:sz w:val="22"/>
          <w:szCs w:val="22"/>
        </w:rPr>
        <w:t>$</w:t>
      </w:r>
      <w:r w:rsidRPr="00FB3A21">
        <w:rPr>
          <w:sz w:val="22"/>
          <w:szCs w:val="22"/>
        </w:rPr>
        <w:t>1320.00 </w:t>
      </w:r>
      <w:r w:rsidR="00094D8E">
        <w:rPr>
          <w:sz w:val="22"/>
          <w:szCs w:val="22"/>
        </w:rPr>
        <w:t xml:space="preserve">              </w:t>
      </w:r>
      <w:r w:rsidR="00094D8E" w:rsidRPr="001816F5">
        <w:rPr>
          <w:sz w:val="22"/>
          <w:szCs w:val="22"/>
        </w:rPr>
        <w:t>One-time payment:</w:t>
      </w:r>
      <w:r w:rsidR="00094D8E" w:rsidRPr="001816F5">
        <w:rPr>
          <w:sz w:val="22"/>
          <w:szCs w:val="22"/>
        </w:rPr>
        <w:tab/>
      </w:r>
      <w:r w:rsidR="00094D8E" w:rsidRPr="001816F5">
        <w:rPr>
          <w:sz w:val="22"/>
          <w:szCs w:val="22"/>
        </w:rPr>
        <w:tab/>
        <w:t>$504.00 </w:t>
      </w:r>
    </w:p>
    <w:p w14:paraId="5C67FE37" w14:textId="28DD315B" w:rsidR="00B210E6" w:rsidRPr="001816F5" w:rsidRDefault="00B21D3B" w:rsidP="00B210E6">
      <w:pPr>
        <w:spacing w:after="0"/>
        <w:ind w:firstLine="720"/>
        <w:rPr>
          <w:sz w:val="22"/>
          <w:szCs w:val="22"/>
        </w:rPr>
      </w:pPr>
      <w:r w:rsidRPr="00FB3A21">
        <w:rPr>
          <w:sz w:val="22"/>
          <w:szCs w:val="22"/>
        </w:rPr>
        <w:t>Monthly ACH Payments</w:t>
      </w:r>
      <w:r w:rsidR="005E4029">
        <w:rPr>
          <w:sz w:val="22"/>
          <w:szCs w:val="22"/>
        </w:rPr>
        <w:t>:</w:t>
      </w:r>
      <w:r w:rsidRPr="00FB3A21">
        <w:rPr>
          <w:sz w:val="22"/>
          <w:szCs w:val="22"/>
        </w:rPr>
        <w:tab/>
        <w:t>$110.00 </w:t>
      </w:r>
      <w:r w:rsidR="00B210E6">
        <w:rPr>
          <w:sz w:val="22"/>
          <w:szCs w:val="22"/>
        </w:rPr>
        <w:t xml:space="preserve">                 </w:t>
      </w:r>
      <w:r w:rsidR="00B210E6" w:rsidRPr="001816F5">
        <w:rPr>
          <w:sz w:val="22"/>
          <w:szCs w:val="22"/>
        </w:rPr>
        <w:t>Monthly ACH payments:</w:t>
      </w:r>
      <w:r w:rsidR="00B210E6" w:rsidRPr="001816F5">
        <w:rPr>
          <w:sz w:val="22"/>
          <w:szCs w:val="22"/>
        </w:rPr>
        <w:tab/>
        <w:t>$42.00 </w:t>
      </w:r>
    </w:p>
    <w:p w14:paraId="2247B3AA" w14:textId="52CDBB71" w:rsidR="00B21D3B" w:rsidRPr="00FB3A21" w:rsidRDefault="00B21D3B" w:rsidP="003133A3">
      <w:pPr>
        <w:spacing w:after="0"/>
        <w:rPr>
          <w:sz w:val="22"/>
          <w:szCs w:val="22"/>
        </w:rPr>
      </w:pPr>
      <w:r w:rsidRPr="00FB3A21">
        <w:rPr>
          <w:b/>
          <w:bCs/>
          <w:sz w:val="22"/>
          <w:szCs w:val="22"/>
        </w:rPr>
        <w:t>Single (31 and Over)</w:t>
      </w:r>
      <w:r w:rsidRPr="00FB3A21">
        <w:rPr>
          <w:sz w:val="22"/>
          <w:szCs w:val="22"/>
        </w:rPr>
        <w:tab/>
      </w:r>
      <w:r w:rsidRPr="00FB3A21">
        <w:rPr>
          <w:sz w:val="22"/>
          <w:szCs w:val="22"/>
        </w:rPr>
        <w:tab/>
      </w:r>
      <w:r w:rsidRPr="00FB3A21">
        <w:rPr>
          <w:sz w:val="22"/>
          <w:szCs w:val="22"/>
        </w:rPr>
        <w:tab/>
      </w:r>
      <w:r w:rsidRPr="00FB3A21">
        <w:rPr>
          <w:b/>
          <w:bCs/>
          <w:sz w:val="22"/>
          <w:szCs w:val="22"/>
        </w:rPr>
        <w:t>Circle One</w:t>
      </w:r>
      <w:r w:rsidRPr="00FB3A21">
        <w:rPr>
          <w:sz w:val="22"/>
          <w:szCs w:val="22"/>
        </w:rPr>
        <w:t> </w:t>
      </w:r>
      <w:r w:rsidR="00F52393">
        <w:rPr>
          <w:sz w:val="22"/>
          <w:szCs w:val="22"/>
        </w:rPr>
        <w:t xml:space="preserve">      </w:t>
      </w:r>
      <w:r w:rsidR="00F52393" w:rsidRPr="001816F5">
        <w:rPr>
          <w:b/>
          <w:bCs/>
          <w:sz w:val="22"/>
          <w:szCs w:val="22"/>
        </w:rPr>
        <w:t>Cart Storage Main Shed</w:t>
      </w:r>
      <w:r w:rsidR="004965D8">
        <w:rPr>
          <w:b/>
          <w:bCs/>
          <w:sz w:val="22"/>
          <w:szCs w:val="22"/>
        </w:rPr>
        <w:t xml:space="preserve">           Circle One</w:t>
      </w:r>
      <w:r w:rsidR="00F52393">
        <w:rPr>
          <w:sz w:val="22"/>
          <w:szCs w:val="22"/>
        </w:rPr>
        <w:t xml:space="preserve"> </w:t>
      </w:r>
    </w:p>
    <w:p w14:paraId="0D4AA2FA" w14:textId="1297DFF8" w:rsidR="00B21D3B" w:rsidRPr="00FB3A21" w:rsidRDefault="00B21D3B" w:rsidP="003133A3">
      <w:pPr>
        <w:spacing w:after="0"/>
        <w:rPr>
          <w:sz w:val="22"/>
          <w:szCs w:val="22"/>
        </w:rPr>
      </w:pPr>
      <w:r w:rsidRPr="00FB3A21">
        <w:rPr>
          <w:sz w:val="22"/>
          <w:szCs w:val="22"/>
        </w:rPr>
        <w:tab/>
      </w:r>
      <w:r w:rsidR="003133A3" w:rsidRPr="00FB3A21">
        <w:rPr>
          <w:sz w:val="22"/>
          <w:szCs w:val="22"/>
        </w:rPr>
        <w:t>One-time</w:t>
      </w:r>
      <w:r w:rsidRPr="00FB3A21">
        <w:rPr>
          <w:sz w:val="22"/>
          <w:szCs w:val="22"/>
        </w:rPr>
        <w:t xml:space="preserve"> payment:</w:t>
      </w:r>
      <w:r w:rsidRPr="00FB3A21">
        <w:rPr>
          <w:sz w:val="22"/>
          <w:szCs w:val="22"/>
        </w:rPr>
        <w:tab/>
      </w:r>
      <w:r w:rsidRPr="00FB3A21">
        <w:rPr>
          <w:sz w:val="22"/>
          <w:szCs w:val="22"/>
        </w:rPr>
        <w:tab/>
        <w:t>$1200.00 </w:t>
      </w:r>
      <w:r w:rsidR="004965D8">
        <w:rPr>
          <w:sz w:val="22"/>
          <w:szCs w:val="22"/>
        </w:rPr>
        <w:t xml:space="preserve">               </w:t>
      </w:r>
      <w:r w:rsidR="004965D8" w:rsidRPr="001816F5">
        <w:rPr>
          <w:sz w:val="22"/>
          <w:szCs w:val="22"/>
        </w:rPr>
        <w:t>One-time payment:</w:t>
      </w:r>
      <w:r w:rsidR="004965D8" w:rsidRPr="001816F5">
        <w:rPr>
          <w:sz w:val="22"/>
          <w:szCs w:val="22"/>
        </w:rPr>
        <w:tab/>
      </w:r>
      <w:r w:rsidR="004965D8" w:rsidRPr="001816F5">
        <w:rPr>
          <w:sz w:val="22"/>
          <w:szCs w:val="22"/>
        </w:rPr>
        <w:tab/>
        <w:t>$</w:t>
      </w:r>
      <w:r w:rsidR="0032525C">
        <w:rPr>
          <w:sz w:val="22"/>
          <w:szCs w:val="22"/>
        </w:rPr>
        <w:t>276</w:t>
      </w:r>
      <w:r w:rsidR="004965D8" w:rsidRPr="001816F5">
        <w:rPr>
          <w:sz w:val="22"/>
          <w:szCs w:val="22"/>
        </w:rPr>
        <w:t>.00 </w:t>
      </w:r>
    </w:p>
    <w:p w14:paraId="540E9CCF" w14:textId="59D6FB62" w:rsidR="00B21D3B" w:rsidRPr="00FB3A21" w:rsidRDefault="00B21D3B" w:rsidP="00834DA1">
      <w:pPr>
        <w:spacing w:after="0"/>
        <w:rPr>
          <w:sz w:val="22"/>
          <w:szCs w:val="22"/>
        </w:rPr>
      </w:pPr>
      <w:r w:rsidRPr="00FB3A21">
        <w:rPr>
          <w:sz w:val="22"/>
          <w:szCs w:val="22"/>
        </w:rPr>
        <w:tab/>
        <w:t>Monthly ACH Payments:</w:t>
      </w:r>
      <w:r w:rsidRPr="00FB3A21">
        <w:rPr>
          <w:sz w:val="22"/>
          <w:szCs w:val="22"/>
        </w:rPr>
        <w:tab/>
        <w:t>$100.00 </w:t>
      </w:r>
      <w:r w:rsidR="00815481">
        <w:rPr>
          <w:sz w:val="22"/>
          <w:szCs w:val="22"/>
        </w:rPr>
        <w:t xml:space="preserve">                  </w:t>
      </w:r>
      <w:r w:rsidR="00815481" w:rsidRPr="001816F5">
        <w:rPr>
          <w:sz w:val="22"/>
          <w:szCs w:val="22"/>
        </w:rPr>
        <w:t>Monthly ACH payments:</w:t>
      </w:r>
      <w:r w:rsidR="00815481" w:rsidRPr="001816F5">
        <w:rPr>
          <w:sz w:val="22"/>
          <w:szCs w:val="22"/>
        </w:rPr>
        <w:tab/>
        <w:t>$23.00 </w:t>
      </w:r>
    </w:p>
    <w:p w14:paraId="4FA2930E" w14:textId="687761E8" w:rsidR="00B21D3B" w:rsidRPr="00FB3A21" w:rsidRDefault="00B21D3B" w:rsidP="003133A3">
      <w:pPr>
        <w:spacing w:after="0"/>
        <w:rPr>
          <w:sz w:val="22"/>
          <w:szCs w:val="22"/>
        </w:rPr>
      </w:pPr>
      <w:r w:rsidRPr="00FB3A21">
        <w:rPr>
          <w:b/>
          <w:bCs/>
          <w:sz w:val="22"/>
          <w:szCs w:val="22"/>
        </w:rPr>
        <w:t>Family (30 &amp; Under)</w:t>
      </w:r>
      <w:r w:rsidRPr="00FB3A21">
        <w:rPr>
          <w:sz w:val="22"/>
          <w:szCs w:val="22"/>
        </w:rPr>
        <w:tab/>
      </w:r>
      <w:r w:rsidRPr="00FB3A21">
        <w:rPr>
          <w:sz w:val="22"/>
          <w:szCs w:val="22"/>
        </w:rPr>
        <w:tab/>
      </w:r>
      <w:r w:rsidRPr="00FB3A21">
        <w:rPr>
          <w:sz w:val="22"/>
          <w:szCs w:val="22"/>
        </w:rPr>
        <w:tab/>
      </w:r>
      <w:r w:rsidRPr="00FB3A21">
        <w:rPr>
          <w:b/>
          <w:bCs/>
          <w:sz w:val="22"/>
          <w:szCs w:val="22"/>
        </w:rPr>
        <w:t>Circle One</w:t>
      </w:r>
      <w:r w:rsidRPr="00FB3A21">
        <w:rPr>
          <w:sz w:val="22"/>
          <w:szCs w:val="22"/>
        </w:rPr>
        <w:t> </w:t>
      </w:r>
      <w:r w:rsidR="00815481">
        <w:rPr>
          <w:sz w:val="22"/>
          <w:szCs w:val="22"/>
        </w:rPr>
        <w:t xml:space="preserve">       </w:t>
      </w:r>
      <w:r w:rsidR="008879B9" w:rsidRPr="001816F5">
        <w:rPr>
          <w:b/>
          <w:bCs/>
          <w:sz w:val="22"/>
          <w:szCs w:val="22"/>
        </w:rPr>
        <w:t>Cart Storage Private Shed</w:t>
      </w:r>
      <w:r w:rsidR="008879B9">
        <w:rPr>
          <w:b/>
          <w:bCs/>
          <w:sz w:val="22"/>
          <w:szCs w:val="22"/>
        </w:rPr>
        <w:t xml:space="preserve">      Circle One</w:t>
      </w:r>
    </w:p>
    <w:p w14:paraId="62FE5C06" w14:textId="2785F8CC" w:rsidR="00B21D3B" w:rsidRPr="00FB3A21" w:rsidRDefault="00B21D3B" w:rsidP="003133A3">
      <w:pPr>
        <w:spacing w:after="0"/>
        <w:rPr>
          <w:sz w:val="22"/>
          <w:szCs w:val="22"/>
        </w:rPr>
      </w:pPr>
      <w:r w:rsidRPr="00FB3A21">
        <w:rPr>
          <w:sz w:val="22"/>
          <w:szCs w:val="22"/>
        </w:rPr>
        <w:tab/>
        <w:t>One-time payment:</w:t>
      </w:r>
      <w:r w:rsidRPr="00FB3A21">
        <w:rPr>
          <w:sz w:val="22"/>
          <w:szCs w:val="22"/>
        </w:rPr>
        <w:tab/>
      </w:r>
      <w:r w:rsidRPr="00FB3A21">
        <w:rPr>
          <w:sz w:val="22"/>
          <w:szCs w:val="22"/>
        </w:rPr>
        <w:tab/>
        <w:t>$1080.00 </w:t>
      </w:r>
      <w:r w:rsidR="008879B9">
        <w:rPr>
          <w:sz w:val="22"/>
          <w:szCs w:val="22"/>
        </w:rPr>
        <w:t xml:space="preserve">               </w:t>
      </w:r>
      <w:r w:rsidR="008879B9" w:rsidRPr="001816F5">
        <w:rPr>
          <w:sz w:val="22"/>
          <w:szCs w:val="22"/>
        </w:rPr>
        <w:t>One-time payment:</w:t>
      </w:r>
      <w:r w:rsidR="008879B9" w:rsidRPr="001816F5">
        <w:rPr>
          <w:sz w:val="22"/>
          <w:szCs w:val="22"/>
        </w:rPr>
        <w:tab/>
      </w:r>
      <w:r w:rsidR="008879B9" w:rsidRPr="001816F5">
        <w:rPr>
          <w:sz w:val="22"/>
          <w:szCs w:val="22"/>
        </w:rPr>
        <w:tab/>
        <w:t>$360.00 </w:t>
      </w:r>
    </w:p>
    <w:p w14:paraId="2572DC59" w14:textId="48DB81EF" w:rsidR="00B21D3B" w:rsidRPr="00FB3A21" w:rsidRDefault="00B21D3B" w:rsidP="00834DA1">
      <w:pPr>
        <w:spacing w:after="0"/>
        <w:rPr>
          <w:sz w:val="22"/>
          <w:szCs w:val="22"/>
        </w:rPr>
      </w:pPr>
      <w:r w:rsidRPr="00FB3A21">
        <w:rPr>
          <w:sz w:val="22"/>
          <w:szCs w:val="22"/>
        </w:rPr>
        <w:tab/>
        <w:t>Monthly ACH payments:</w:t>
      </w:r>
      <w:r w:rsidRPr="00FB3A21">
        <w:rPr>
          <w:sz w:val="22"/>
          <w:szCs w:val="22"/>
        </w:rPr>
        <w:tab/>
        <w:t>$90.00 </w:t>
      </w:r>
      <w:r w:rsidR="008879B9">
        <w:rPr>
          <w:sz w:val="22"/>
          <w:szCs w:val="22"/>
        </w:rPr>
        <w:t xml:space="preserve">                    </w:t>
      </w:r>
      <w:r w:rsidR="00A52C54">
        <w:rPr>
          <w:sz w:val="22"/>
          <w:szCs w:val="22"/>
        </w:rPr>
        <w:t xml:space="preserve"> </w:t>
      </w:r>
      <w:r w:rsidR="008879B9" w:rsidRPr="001816F5">
        <w:rPr>
          <w:sz w:val="22"/>
          <w:szCs w:val="22"/>
        </w:rPr>
        <w:t>Monthly ACH payments:</w:t>
      </w:r>
      <w:r w:rsidR="008879B9" w:rsidRPr="001816F5">
        <w:rPr>
          <w:sz w:val="22"/>
          <w:szCs w:val="22"/>
        </w:rPr>
        <w:tab/>
        <w:t>$30.00 </w:t>
      </w:r>
      <w:r w:rsidR="008879B9">
        <w:rPr>
          <w:sz w:val="22"/>
          <w:szCs w:val="22"/>
        </w:rPr>
        <w:t xml:space="preserve">               </w:t>
      </w:r>
    </w:p>
    <w:p w14:paraId="427BFC40" w14:textId="70B9AD9F" w:rsidR="00B21D3B" w:rsidRPr="00FB3A21" w:rsidRDefault="00B21D3B" w:rsidP="003133A3">
      <w:pPr>
        <w:spacing w:after="0"/>
        <w:rPr>
          <w:sz w:val="22"/>
          <w:szCs w:val="22"/>
        </w:rPr>
      </w:pPr>
      <w:r w:rsidRPr="00FB3A21">
        <w:rPr>
          <w:b/>
          <w:bCs/>
          <w:sz w:val="22"/>
          <w:szCs w:val="22"/>
        </w:rPr>
        <w:t>College Membership (19-24)</w:t>
      </w:r>
      <w:r w:rsidRPr="00FB3A21">
        <w:rPr>
          <w:sz w:val="22"/>
          <w:szCs w:val="22"/>
        </w:rPr>
        <w:tab/>
      </w:r>
      <w:r w:rsidRPr="00FB3A21">
        <w:rPr>
          <w:sz w:val="22"/>
          <w:szCs w:val="22"/>
        </w:rPr>
        <w:tab/>
      </w:r>
      <w:r w:rsidRPr="00FB3A21">
        <w:rPr>
          <w:b/>
          <w:bCs/>
          <w:sz w:val="22"/>
          <w:szCs w:val="22"/>
        </w:rPr>
        <w:t>Circle One</w:t>
      </w:r>
      <w:r w:rsidRPr="00FB3A21">
        <w:rPr>
          <w:sz w:val="22"/>
          <w:szCs w:val="22"/>
        </w:rPr>
        <w:t> </w:t>
      </w:r>
      <w:r w:rsidR="00A52C54">
        <w:rPr>
          <w:sz w:val="22"/>
          <w:szCs w:val="22"/>
        </w:rPr>
        <w:t xml:space="preserve">       </w:t>
      </w:r>
      <w:r w:rsidR="00A52C54" w:rsidRPr="001816F5">
        <w:rPr>
          <w:b/>
          <w:bCs/>
          <w:sz w:val="22"/>
          <w:szCs w:val="22"/>
        </w:rPr>
        <w:t>Cart not stored at Hilltop:</w:t>
      </w:r>
      <w:r w:rsidR="0068602E">
        <w:rPr>
          <w:b/>
          <w:bCs/>
          <w:sz w:val="22"/>
          <w:szCs w:val="22"/>
        </w:rPr>
        <w:t xml:space="preserve">      </w:t>
      </w:r>
      <w:r w:rsidR="00A52C54" w:rsidRPr="001816F5">
        <w:rPr>
          <w:b/>
          <w:bCs/>
          <w:sz w:val="22"/>
          <w:szCs w:val="22"/>
        </w:rPr>
        <w:t>Circle One</w:t>
      </w:r>
      <w:r w:rsidR="00A52C54" w:rsidRPr="001816F5">
        <w:rPr>
          <w:sz w:val="22"/>
          <w:szCs w:val="22"/>
        </w:rPr>
        <w:t> </w:t>
      </w:r>
    </w:p>
    <w:p w14:paraId="09BAF200" w14:textId="41E8E12E" w:rsidR="00B21D3B" w:rsidRPr="00FB3A21" w:rsidRDefault="00B21D3B" w:rsidP="003133A3">
      <w:pPr>
        <w:spacing w:after="0"/>
        <w:rPr>
          <w:sz w:val="22"/>
          <w:szCs w:val="22"/>
        </w:rPr>
      </w:pPr>
      <w:r w:rsidRPr="00FB3A21">
        <w:rPr>
          <w:sz w:val="22"/>
          <w:szCs w:val="22"/>
        </w:rPr>
        <w:tab/>
        <w:t>One-time payment:</w:t>
      </w:r>
      <w:r w:rsidRPr="00FB3A21">
        <w:rPr>
          <w:sz w:val="22"/>
          <w:szCs w:val="22"/>
        </w:rPr>
        <w:tab/>
      </w:r>
      <w:r w:rsidRPr="00FB3A21">
        <w:rPr>
          <w:sz w:val="22"/>
          <w:szCs w:val="22"/>
        </w:rPr>
        <w:tab/>
        <w:t>$480.00 </w:t>
      </w:r>
      <w:r w:rsidR="00F5607D">
        <w:rPr>
          <w:sz w:val="22"/>
          <w:szCs w:val="22"/>
        </w:rPr>
        <w:t xml:space="preserve">                  </w:t>
      </w:r>
      <w:r w:rsidR="00F5607D" w:rsidRPr="001816F5">
        <w:rPr>
          <w:sz w:val="22"/>
          <w:szCs w:val="22"/>
        </w:rPr>
        <w:t>Trail Fees One-time payment:</w:t>
      </w:r>
      <w:r w:rsidR="00F5607D">
        <w:rPr>
          <w:sz w:val="22"/>
          <w:szCs w:val="22"/>
        </w:rPr>
        <w:t xml:space="preserve">  </w:t>
      </w:r>
      <w:r w:rsidR="00F5607D" w:rsidRPr="001816F5">
        <w:rPr>
          <w:sz w:val="22"/>
          <w:szCs w:val="22"/>
        </w:rPr>
        <w:t>$204.00 </w:t>
      </w:r>
    </w:p>
    <w:p w14:paraId="0AD69F6E" w14:textId="26F943AE" w:rsidR="00B21D3B" w:rsidRPr="00FB3A21" w:rsidRDefault="00B21D3B" w:rsidP="00834DA1">
      <w:pPr>
        <w:spacing w:after="0"/>
        <w:rPr>
          <w:sz w:val="22"/>
          <w:szCs w:val="22"/>
        </w:rPr>
      </w:pPr>
      <w:r w:rsidRPr="00FB3A21">
        <w:rPr>
          <w:sz w:val="22"/>
          <w:szCs w:val="22"/>
        </w:rPr>
        <w:tab/>
        <w:t>Monthly ACH payments:</w:t>
      </w:r>
      <w:r w:rsidRPr="00FB3A21">
        <w:rPr>
          <w:sz w:val="22"/>
          <w:szCs w:val="22"/>
        </w:rPr>
        <w:tab/>
        <w:t>$40.00 </w:t>
      </w:r>
      <w:r w:rsidR="00F5607D">
        <w:rPr>
          <w:sz w:val="22"/>
          <w:szCs w:val="22"/>
        </w:rPr>
        <w:t xml:space="preserve">                     </w:t>
      </w:r>
      <w:r w:rsidR="00F5607D" w:rsidRPr="001816F5">
        <w:rPr>
          <w:sz w:val="22"/>
          <w:szCs w:val="22"/>
        </w:rPr>
        <w:t>Monthly ACH payments:</w:t>
      </w:r>
      <w:r w:rsidR="00F5607D" w:rsidRPr="001816F5">
        <w:rPr>
          <w:sz w:val="22"/>
          <w:szCs w:val="22"/>
        </w:rPr>
        <w:tab/>
        <w:t>$17.00 </w:t>
      </w:r>
    </w:p>
    <w:p w14:paraId="66AF0398" w14:textId="13BA6B81" w:rsidR="00B21D3B" w:rsidRPr="00FB3A21" w:rsidRDefault="00B21D3B" w:rsidP="003133A3">
      <w:pPr>
        <w:spacing w:after="0"/>
        <w:rPr>
          <w:sz w:val="22"/>
          <w:szCs w:val="22"/>
        </w:rPr>
      </w:pPr>
      <w:r w:rsidRPr="00FB3A21">
        <w:rPr>
          <w:b/>
          <w:bCs/>
          <w:sz w:val="22"/>
          <w:szCs w:val="22"/>
        </w:rPr>
        <w:t>Youth Membership (12-18)</w:t>
      </w:r>
      <w:r w:rsidRPr="00FB3A21">
        <w:rPr>
          <w:sz w:val="22"/>
          <w:szCs w:val="22"/>
        </w:rPr>
        <w:tab/>
      </w:r>
      <w:r w:rsidRPr="00FB3A21">
        <w:rPr>
          <w:sz w:val="22"/>
          <w:szCs w:val="22"/>
        </w:rPr>
        <w:tab/>
      </w:r>
      <w:r w:rsidRPr="00FB3A21">
        <w:rPr>
          <w:b/>
          <w:bCs/>
          <w:sz w:val="22"/>
          <w:szCs w:val="22"/>
        </w:rPr>
        <w:t>Circle One</w:t>
      </w:r>
      <w:r w:rsidRPr="00FB3A21">
        <w:rPr>
          <w:sz w:val="22"/>
          <w:szCs w:val="22"/>
        </w:rPr>
        <w:t> </w:t>
      </w:r>
      <w:r w:rsidR="009B5A44">
        <w:rPr>
          <w:sz w:val="22"/>
          <w:szCs w:val="22"/>
        </w:rPr>
        <w:t xml:space="preserve">       </w:t>
      </w:r>
      <w:r w:rsidR="009B5A44" w:rsidRPr="001816F5">
        <w:rPr>
          <w:b/>
          <w:bCs/>
          <w:sz w:val="22"/>
          <w:szCs w:val="22"/>
        </w:rPr>
        <w:t>Locker Fees:</w:t>
      </w:r>
      <w:r w:rsidR="00F45B28">
        <w:rPr>
          <w:b/>
          <w:bCs/>
          <w:sz w:val="22"/>
          <w:szCs w:val="22"/>
        </w:rPr>
        <w:t xml:space="preserve">                                  </w:t>
      </w:r>
      <w:r w:rsidR="00F45B28" w:rsidRPr="001816F5">
        <w:rPr>
          <w:b/>
          <w:bCs/>
          <w:sz w:val="22"/>
          <w:szCs w:val="22"/>
        </w:rPr>
        <w:t>Circle One</w:t>
      </w:r>
      <w:r w:rsidR="00F45B28" w:rsidRPr="001816F5">
        <w:rPr>
          <w:sz w:val="22"/>
          <w:szCs w:val="22"/>
        </w:rPr>
        <w:t> </w:t>
      </w:r>
    </w:p>
    <w:p w14:paraId="54BA4FC6" w14:textId="681C8A79" w:rsidR="00B21D3B" w:rsidRPr="00FB3A21" w:rsidRDefault="00B21D3B" w:rsidP="00834DA1">
      <w:pPr>
        <w:spacing w:after="0"/>
        <w:rPr>
          <w:sz w:val="22"/>
          <w:szCs w:val="22"/>
        </w:rPr>
      </w:pPr>
      <w:r w:rsidRPr="00FB3A21">
        <w:rPr>
          <w:sz w:val="22"/>
          <w:szCs w:val="22"/>
        </w:rPr>
        <w:tab/>
        <w:t>One-time payment:</w:t>
      </w:r>
      <w:r w:rsidRPr="00FB3A21">
        <w:rPr>
          <w:sz w:val="22"/>
          <w:szCs w:val="22"/>
        </w:rPr>
        <w:tab/>
      </w:r>
      <w:r w:rsidRPr="00FB3A21">
        <w:rPr>
          <w:sz w:val="22"/>
          <w:szCs w:val="22"/>
        </w:rPr>
        <w:tab/>
        <w:t>$170.00 </w:t>
      </w:r>
      <w:r w:rsidR="00F45B28">
        <w:rPr>
          <w:sz w:val="22"/>
          <w:szCs w:val="22"/>
        </w:rPr>
        <w:t xml:space="preserve">                   </w:t>
      </w:r>
      <w:r w:rsidR="00F45B28" w:rsidRPr="001816F5">
        <w:rPr>
          <w:sz w:val="22"/>
          <w:szCs w:val="22"/>
        </w:rPr>
        <w:t>One-time payment:</w:t>
      </w:r>
      <w:r w:rsidR="00F45B28" w:rsidRPr="001816F5">
        <w:rPr>
          <w:sz w:val="22"/>
          <w:szCs w:val="22"/>
        </w:rPr>
        <w:tab/>
      </w:r>
      <w:r w:rsidR="00F45B28" w:rsidRPr="001816F5">
        <w:rPr>
          <w:sz w:val="22"/>
          <w:szCs w:val="22"/>
        </w:rPr>
        <w:tab/>
        <w:t>$36.00 </w:t>
      </w:r>
    </w:p>
    <w:p w14:paraId="0A93363A" w14:textId="54F5BEDC" w:rsidR="00B21D3B" w:rsidRPr="00FB3A21" w:rsidRDefault="00B21D3B" w:rsidP="003133A3">
      <w:pPr>
        <w:spacing w:after="0"/>
        <w:rPr>
          <w:sz w:val="22"/>
          <w:szCs w:val="22"/>
        </w:rPr>
      </w:pPr>
      <w:r w:rsidRPr="00FB3A21">
        <w:rPr>
          <w:b/>
          <w:bCs/>
          <w:sz w:val="22"/>
          <w:szCs w:val="22"/>
        </w:rPr>
        <w:t>Social Membership</w:t>
      </w:r>
      <w:r w:rsidRPr="00FB3A21">
        <w:rPr>
          <w:sz w:val="22"/>
          <w:szCs w:val="22"/>
        </w:rPr>
        <w:tab/>
      </w:r>
      <w:r w:rsidRPr="00FB3A21">
        <w:rPr>
          <w:sz w:val="22"/>
          <w:szCs w:val="22"/>
        </w:rPr>
        <w:tab/>
      </w:r>
      <w:r w:rsidRPr="00FB3A21">
        <w:rPr>
          <w:sz w:val="22"/>
          <w:szCs w:val="22"/>
        </w:rPr>
        <w:tab/>
      </w:r>
      <w:r w:rsidRPr="00FB3A21">
        <w:rPr>
          <w:b/>
          <w:bCs/>
          <w:sz w:val="22"/>
          <w:szCs w:val="22"/>
        </w:rPr>
        <w:t>Circle One</w:t>
      </w:r>
      <w:r w:rsidRPr="00FB3A21">
        <w:rPr>
          <w:sz w:val="22"/>
          <w:szCs w:val="22"/>
        </w:rPr>
        <w:t> </w:t>
      </w:r>
      <w:r w:rsidR="008B7153">
        <w:rPr>
          <w:sz w:val="22"/>
          <w:szCs w:val="22"/>
        </w:rPr>
        <w:t xml:space="preserve">            </w:t>
      </w:r>
      <w:r w:rsidR="008B7153" w:rsidRPr="001816F5">
        <w:rPr>
          <w:sz w:val="22"/>
          <w:szCs w:val="22"/>
        </w:rPr>
        <w:t>Monthly ACH payments:</w:t>
      </w:r>
      <w:r w:rsidR="008B7153" w:rsidRPr="001816F5">
        <w:rPr>
          <w:sz w:val="22"/>
          <w:szCs w:val="22"/>
        </w:rPr>
        <w:tab/>
        <w:t>$3.00 </w:t>
      </w:r>
    </w:p>
    <w:p w14:paraId="272EDFCB" w14:textId="45569CE7" w:rsidR="008B7153" w:rsidRPr="001816F5" w:rsidRDefault="00B21D3B" w:rsidP="008B7153">
      <w:pPr>
        <w:spacing w:after="0"/>
        <w:rPr>
          <w:sz w:val="22"/>
          <w:szCs w:val="22"/>
        </w:rPr>
      </w:pPr>
      <w:r w:rsidRPr="00FB3A21">
        <w:rPr>
          <w:sz w:val="22"/>
          <w:szCs w:val="22"/>
        </w:rPr>
        <w:tab/>
        <w:t>One-time payment:</w:t>
      </w:r>
      <w:r w:rsidRPr="00FB3A21">
        <w:rPr>
          <w:sz w:val="22"/>
          <w:szCs w:val="22"/>
        </w:rPr>
        <w:tab/>
      </w:r>
      <w:r w:rsidRPr="00FB3A21">
        <w:rPr>
          <w:sz w:val="22"/>
          <w:szCs w:val="22"/>
        </w:rPr>
        <w:tab/>
        <w:t>$150.00</w:t>
      </w:r>
      <w:r w:rsidRPr="00B21D3B">
        <w:t> </w:t>
      </w:r>
      <w:r w:rsidR="008B7153">
        <w:t xml:space="preserve">              </w:t>
      </w:r>
    </w:p>
    <w:p w14:paraId="4FE9859F" w14:textId="77777777" w:rsidR="00FF7E74" w:rsidRDefault="008B7153" w:rsidP="00D45882">
      <w:pPr>
        <w:spacing w:after="0"/>
      </w:pPr>
      <w:r>
        <w:t xml:space="preserve">  </w:t>
      </w:r>
    </w:p>
    <w:p w14:paraId="48C37639" w14:textId="77777777" w:rsidR="00FF7E74" w:rsidRDefault="00FF7E74" w:rsidP="00D45882">
      <w:pPr>
        <w:spacing w:after="0"/>
      </w:pPr>
    </w:p>
    <w:p w14:paraId="43A6C8B7" w14:textId="2F6DD05C" w:rsidR="00157817" w:rsidRPr="003602CB" w:rsidRDefault="001E43F0" w:rsidP="001E43F0">
      <w:pPr>
        <w:spacing w:after="0"/>
        <w:rPr>
          <w:b/>
          <w:bCs/>
          <w:sz w:val="28"/>
          <w:szCs w:val="28"/>
        </w:rPr>
      </w:pPr>
      <w:r>
        <w:rPr>
          <w:b/>
          <w:bCs/>
          <w:sz w:val="22"/>
          <w:szCs w:val="22"/>
        </w:rPr>
        <w:t xml:space="preserve">                             </w:t>
      </w:r>
      <w:r w:rsidR="00A146AC">
        <w:rPr>
          <w:b/>
          <w:bCs/>
          <w:sz w:val="22"/>
          <w:szCs w:val="22"/>
        </w:rPr>
        <w:t xml:space="preserve">                                    </w:t>
      </w:r>
      <w:r w:rsidR="00A146AC" w:rsidRPr="003602CB">
        <w:rPr>
          <w:b/>
          <w:bCs/>
          <w:sz w:val="28"/>
          <w:szCs w:val="28"/>
        </w:rPr>
        <w:t xml:space="preserve">   </w:t>
      </w:r>
      <w:r w:rsidR="00157817" w:rsidRPr="003602CB">
        <w:rPr>
          <w:b/>
          <w:bCs/>
          <w:sz w:val="28"/>
          <w:szCs w:val="28"/>
        </w:rPr>
        <w:t xml:space="preserve"> </w:t>
      </w:r>
      <w:r w:rsidR="007F041C" w:rsidRPr="003602CB">
        <w:rPr>
          <w:b/>
          <w:bCs/>
          <w:sz w:val="28"/>
          <w:szCs w:val="28"/>
        </w:rPr>
        <w:t>New Member Fees</w:t>
      </w:r>
    </w:p>
    <w:p w14:paraId="6D19676B" w14:textId="22AEB5B2" w:rsidR="00B21D3B" w:rsidRDefault="00157817" w:rsidP="001E43F0">
      <w:pPr>
        <w:spacing w:after="0"/>
        <w:rPr>
          <w:sz w:val="22"/>
          <w:szCs w:val="22"/>
        </w:rPr>
      </w:pPr>
      <w:r>
        <w:rPr>
          <w:b/>
          <w:bCs/>
          <w:sz w:val="22"/>
          <w:szCs w:val="22"/>
        </w:rPr>
        <w:t xml:space="preserve">                              </w:t>
      </w:r>
      <w:r w:rsidR="00A146AC">
        <w:rPr>
          <w:b/>
          <w:bCs/>
          <w:sz w:val="22"/>
          <w:szCs w:val="22"/>
        </w:rPr>
        <w:t xml:space="preserve">                  </w:t>
      </w:r>
      <w:r>
        <w:rPr>
          <w:b/>
          <w:bCs/>
          <w:sz w:val="22"/>
          <w:szCs w:val="22"/>
        </w:rPr>
        <w:t xml:space="preserve"> </w:t>
      </w:r>
      <w:r w:rsidR="0071241B">
        <w:rPr>
          <w:b/>
          <w:bCs/>
          <w:sz w:val="22"/>
          <w:szCs w:val="22"/>
        </w:rPr>
        <w:t xml:space="preserve">           </w:t>
      </w:r>
      <w:r w:rsidR="00E33374">
        <w:rPr>
          <w:b/>
          <w:bCs/>
          <w:sz w:val="22"/>
          <w:szCs w:val="22"/>
        </w:rPr>
        <w:t>Stock</w:t>
      </w:r>
      <w:r>
        <w:rPr>
          <w:b/>
          <w:bCs/>
          <w:sz w:val="22"/>
          <w:szCs w:val="22"/>
        </w:rPr>
        <w:t>:</w:t>
      </w:r>
      <w:r w:rsidR="00E33374">
        <w:rPr>
          <w:b/>
          <w:bCs/>
          <w:sz w:val="22"/>
          <w:szCs w:val="22"/>
        </w:rPr>
        <w:t xml:space="preserve">  </w:t>
      </w:r>
      <w:r w:rsidR="005D7828">
        <w:rPr>
          <w:sz w:val="22"/>
          <w:szCs w:val="22"/>
        </w:rPr>
        <w:t>One-time</w:t>
      </w:r>
      <w:r w:rsidR="00164AFA">
        <w:rPr>
          <w:sz w:val="22"/>
          <w:szCs w:val="22"/>
        </w:rPr>
        <w:t xml:space="preserve"> payment</w:t>
      </w:r>
      <w:r w:rsidR="008E1AEE">
        <w:rPr>
          <w:sz w:val="22"/>
          <w:szCs w:val="22"/>
        </w:rPr>
        <w:t xml:space="preserve">  $25.00</w:t>
      </w:r>
    </w:p>
    <w:p w14:paraId="39A32DBA" w14:textId="49A9220A" w:rsidR="00455FA4" w:rsidRPr="00E33374" w:rsidRDefault="00E33374" w:rsidP="00455FA4">
      <w:pPr>
        <w:spacing w:after="0"/>
        <w:rPr>
          <w:b/>
          <w:bCs/>
        </w:rPr>
      </w:pPr>
      <w:r>
        <w:rPr>
          <w:b/>
          <w:bCs/>
        </w:rPr>
        <w:t xml:space="preserve">                          </w:t>
      </w:r>
      <w:r w:rsidR="00A146AC">
        <w:rPr>
          <w:b/>
          <w:bCs/>
        </w:rPr>
        <w:t xml:space="preserve">            </w:t>
      </w:r>
      <w:r>
        <w:rPr>
          <w:b/>
          <w:bCs/>
        </w:rPr>
        <w:t xml:space="preserve"> </w:t>
      </w:r>
      <w:r w:rsidR="00721EF7">
        <w:rPr>
          <w:b/>
          <w:bCs/>
        </w:rPr>
        <w:t xml:space="preserve">                    </w:t>
      </w:r>
      <w:r w:rsidR="00F84370" w:rsidRPr="00F84370">
        <w:rPr>
          <w:b/>
          <w:bCs/>
        </w:rPr>
        <w:t>Initiation Fee</w:t>
      </w:r>
      <w:r w:rsidR="00455FA4">
        <w:rPr>
          <w:b/>
          <w:bCs/>
        </w:rPr>
        <w:t>:</w:t>
      </w:r>
      <w:r>
        <w:rPr>
          <w:b/>
          <w:bCs/>
        </w:rPr>
        <w:t xml:space="preserve">  </w:t>
      </w:r>
      <w:r w:rsidR="00A146AC">
        <w:rPr>
          <w:sz w:val="22"/>
          <w:szCs w:val="22"/>
        </w:rPr>
        <w:t>$</w:t>
      </w:r>
      <w:r w:rsidR="003E074A">
        <w:rPr>
          <w:sz w:val="22"/>
          <w:szCs w:val="22"/>
        </w:rPr>
        <w:t>1000.00</w:t>
      </w:r>
    </w:p>
    <w:p w14:paraId="6380F6DF" w14:textId="77777777" w:rsidR="00F84370" w:rsidRDefault="00F84370" w:rsidP="00B21D3B">
      <w:pPr>
        <w:rPr>
          <w:b/>
          <w:bCs/>
        </w:rPr>
      </w:pPr>
    </w:p>
    <w:p w14:paraId="02A1556F" w14:textId="2645EC24" w:rsidR="00B21D3B" w:rsidRPr="00B21D3B" w:rsidRDefault="00B21D3B" w:rsidP="00B21D3B">
      <w:r w:rsidRPr="00B21D3B">
        <w:rPr>
          <w:b/>
          <w:bCs/>
        </w:rPr>
        <w:t>Total Payment of $______________ OR monthly ACH Payments $________________</w:t>
      </w:r>
      <w:r w:rsidRPr="00B21D3B">
        <w:t> </w:t>
      </w:r>
    </w:p>
    <w:p w14:paraId="0257239F" w14:textId="77777777" w:rsidR="00B21D3B" w:rsidRPr="00B21D3B" w:rsidRDefault="00B21D3B" w:rsidP="00B21D3B">
      <w:r w:rsidRPr="00B21D3B">
        <w:rPr>
          <w:b/>
          <w:bCs/>
        </w:rPr>
        <w:t>$50 late fee for payments after March15th</w:t>
      </w:r>
      <w:r w:rsidRPr="00B21D3B">
        <w:t> </w:t>
      </w:r>
    </w:p>
    <w:p w14:paraId="63FE4941" w14:textId="77777777" w:rsidR="00B21D3B" w:rsidRPr="00B21D3B" w:rsidRDefault="00B21D3B" w:rsidP="00B21D3B">
      <w:r w:rsidRPr="00B21D3B">
        <w:rPr>
          <w:b/>
          <w:bCs/>
        </w:rPr>
        <w:t>Call 402-443-3338 or email </w:t>
      </w:r>
      <w:hyperlink r:id="rId7" w:tgtFrame="_blank" w:history="1">
        <w:r w:rsidRPr="00B21D3B">
          <w:rPr>
            <w:rStyle w:val="Hyperlink"/>
            <w:b/>
            <w:bCs/>
          </w:rPr>
          <w:t>kathy@wahoogolf.com</w:t>
        </w:r>
      </w:hyperlink>
      <w:r w:rsidRPr="00B21D3B">
        <w:rPr>
          <w:b/>
          <w:bCs/>
        </w:rPr>
        <w:t> with questions</w:t>
      </w:r>
      <w:r w:rsidRPr="00B21D3B">
        <w:t> </w:t>
      </w:r>
    </w:p>
    <w:p w14:paraId="2D4D1FD2" w14:textId="77777777" w:rsidR="00B21D3B" w:rsidRPr="00B21D3B" w:rsidRDefault="00B21D3B" w:rsidP="00B21D3B">
      <w:r w:rsidRPr="00B21D3B">
        <w:t> </w:t>
      </w:r>
    </w:p>
    <w:p w14:paraId="02CA8BFE" w14:textId="77777777" w:rsidR="00B21D3B" w:rsidRPr="00B21D3B" w:rsidRDefault="00B21D3B" w:rsidP="00B21D3B">
      <w:r w:rsidRPr="00B21D3B">
        <w:rPr>
          <w:b/>
          <w:bCs/>
        </w:rPr>
        <w:t>Important:</w:t>
      </w:r>
      <w:r w:rsidRPr="00B21D3B">
        <w:t> </w:t>
      </w:r>
    </w:p>
    <w:p w14:paraId="2F693470" w14:textId="77777777" w:rsidR="00B21D3B" w:rsidRPr="00B21D3B" w:rsidRDefault="00B21D3B" w:rsidP="00B21D3B">
      <w:r w:rsidRPr="00B21D3B">
        <w:rPr>
          <w:b/>
          <w:bCs/>
        </w:rPr>
        <w:t>All members that paid via ACH last year will automatically renew with the changed amount and will be reflected on the March draft. You will not need to fill out another authorization form unless you have a change in bank accounts of membership status. However, you need to fill out this dues statement. You will need to inform us in writing (as the form states) if you plan to discontinue your membership payment plan via ACH. All new ACH plan users will need to fill out an authorization form which can be picked up at the club.</w:t>
      </w:r>
      <w:r w:rsidRPr="00B21D3B">
        <w:t> </w:t>
      </w:r>
    </w:p>
    <w:p w14:paraId="5465ECE3" w14:textId="77777777" w:rsidR="00BD767B" w:rsidRDefault="00BD767B"/>
    <w:sectPr w:rsidR="00BD767B" w:rsidSect="009918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FF9B" w14:textId="77777777" w:rsidR="004D7F86" w:rsidRDefault="004D7F86" w:rsidP="00B21D3B">
      <w:pPr>
        <w:spacing w:after="0" w:line="240" w:lineRule="auto"/>
      </w:pPr>
      <w:r>
        <w:separator/>
      </w:r>
    </w:p>
  </w:endnote>
  <w:endnote w:type="continuationSeparator" w:id="0">
    <w:p w14:paraId="4AC0D71B" w14:textId="77777777" w:rsidR="004D7F86" w:rsidRDefault="004D7F86" w:rsidP="00B2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B4E6" w14:textId="77777777" w:rsidR="004D7F86" w:rsidRDefault="004D7F86" w:rsidP="00B21D3B">
      <w:pPr>
        <w:spacing w:after="0" w:line="240" w:lineRule="auto"/>
      </w:pPr>
      <w:r>
        <w:separator/>
      </w:r>
    </w:p>
  </w:footnote>
  <w:footnote w:type="continuationSeparator" w:id="0">
    <w:p w14:paraId="7E37D35D" w14:textId="77777777" w:rsidR="004D7F86" w:rsidRDefault="004D7F86" w:rsidP="00B21D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3B"/>
    <w:rsid w:val="000234A9"/>
    <w:rsid w:val="00094D8E"/>
    <w:rsid w:val="00096F00"/>
    <w:rsid w:val="000A5667"/>
    <w:rsid w:val="000D39DF"/>
    <w:rsid w:val="000E4546"/>
    <w:rsid w:val="001412B8"/>
    <w:rsid w:val="001503DC"/>
    <w:rsid w:val="00157817"/>
    <w:rsid w:val="00157BC5"/>
    <w:rsid w:val="00164AFA"/>
    <w:rsid w:val="001816F5"/>
    <w:rsid w:val="0019329F"/>
    <w:rsid w:val="001C2A20"/>
    <w:rsid w:val="001E43F0"/>
    <w:rsid w:val="001E53D7"/>
    <w:rsid w:val="001F0357"/>
    <w:rsid w:val="002069C4"/>
    <w:rsid w:val="0027168E"/>
    <w:rsid w:val="002923AA"/>
    <w:rsid w:val="00295D4F"/>
    <w:rsid w:val="002A204D"/>
    <w:rsid w:val="002A292A"/>
    <w:rsid w:val="002A3311"/>
    <w:rsid w:val="002B023E"/>
    <w:rsid w:val="002C34BC"/>
    <w:rsid w:val="002C744D"/>
    <w:rsid w:val="002F2B9D"/>
    <w:rsid w:val="002F5F92"/>
    <w:rsid w:val="00303AF9"/>
    <w:rsid w:val="00307B9E"/>
    <w:rsid w:val="003133A3"/>
    <w:rsid w:val="00321751"/>
    <w:rsid w:val="0032525C"/>
    <w:rsid w:val="00344F5C"/>
    <w:rsid w:val="003477DE"/>
    <w:rsid w:val="0035790C"/>
    <w:rsid w:val="003602CB"/>
    <w:rsid w:val="00371462"/>
    <w:rsid w:val="00381DAE"/>
    <w:rsid w:val="003A1694"/>
    <w:rsid w:val="003E074A"/>
    <w:rsid w:val="003E15A6"/>
    <w:rsid w:val="004259F6"/>
    <w:rsid w:val="00455FA4"/>
    <w:rsid w:val="00477E07"/>
    <w:rsid w:val="004965D8"/>
    <w:rsid w:val="004A5CFD"/>
    <w:rsid w:val="004B6B23"/>
    <w:rsid w:val="004D04C6"/>
    <w:rsid w:val="004D7F86"/>
    <w:rsid w:val="004E0BEF"/>
    <w:rsid w:val="004F5879"/>
    <w:rsid w:val="00503DD9"/>
    <w:rsid w:val="005336A1"/>
    <w:rsid w:val="00541FA4"/>
    <w:rsid w:val="005420F1"/>
    <w:rsid w:val="005B66B0"/>
    <w:rsid w:val="005C6B76"/>
    <w:rsid w:val="005D7828"/>
    <w:rsid w:val="005E4029"/>
    <w:rsid w:val="005F3698"/>
    <w:rsid w:val="0062235C"/>
    <w:rsid w:val="00622BE2"/>
    <w:rsid w:val="00641A87"/>
    <w:rsid w:val="00646292"/>
    <w:rsid w:val="0065450A"/>
    <w:rsid w:val="00655ED4"/>
    <w:rsid w:val="00656837"/>
    <w:rsid w:val="00657902"/>
    <w:rsid w:val="0068602E"/>
    <w:rsid w:val="0069707B"/>
    <w:rsid w:val="006F1E39"/>
    <w:rsid w:val="0071241B"/>
    <w:rsid w:val="00713663"/>
    <w:rsid w:val="00721EF7"/>
    <w:rsid w:val="00726D2B"/>
    <w:rsid w:val="007351BF"/>
    <w:rsid w:val="00765925"/>
    <w:rsid w:val="007974A8"/>
    <w:rsid w:val="007A09D2"/>
    <w:rsid w:val="007E14C2"/>
    <w:rsid w:val="007F0177"/>
    <w:rsid w:val="007F041C"/>
    <w:rsid w:val="00815481"/>
    <w:rsid w:val="00834DA1"/>
    <w:rsid w:val="008455A9"/>
    <w:rsid w:val="00864E72"/>
    <w:rsid w:val="008879B9"/>
    <w:rsid w:val="00891090"/>
    <w:rsid w:val="008A799B"/>
    <w:rsid w:val="008B2BCC"/>
    <w:rsid w:val="008B6B4D"/>
    <w:rsid w:val="008B7153"/>
    <w:rsid w:val="008E1AEE"/>
    <w:rsid w:val="00916DD8"/>
    <w:rsid w:val="0094259C"/>
    <w:rsid w:val="00953455"/>
    <w:rsid w:val="009631D1"/>
    <w:rsid w:val="00991815"/>
    <w:rsid w:val="00993B09"/>
    <w:rsid w:val="009A7D33"/>
    <w:rsid w:val="009B5A44"/>
    <w:rsid w:val="009C505E"/>
    <w:rsid w:val="009D7B2D"/>
    <w:rsid w:val="009E4AE8"/>
    <w:rsid w:val="00A146AC"/>
    <w:rsid w:val="00A16CAC"/>
    <w:rsid w:val="00A23DC6"/>
    <w:rsid w:val="00A52C54"/>
    <w:rsid w:val="00A533C8"/>
    <w:rsid w:val="00AF2B3E"/>
    <w:rsid w:val="00B06FEE"/>
    <w:rsid w:val="00B210E6"/>
    <w:rsid w:val="00B21D3B"/>
    <w:rsid w:val="00B27B1E"/>
    <w:rsid w:val="00B3377B"/>
    <w:rsid w:val="00B40A51"/>
    <w:rsid w:val="00B47AA7"/>
    <w:rsid w:val="00B67E90"/>
    <w:rsid w:val="00BC1D5A"/>
    <w:rsid w:val="00BD5B12"/>
    <w:rsid w:val="00BD767B"/>
    <w:rsid w:val="00BE17D7"/>
    <w:rsid w:val="00C5017F"/>
    <w:rsid w:val="00C66660"/>
    <w:rsid w:val="00C77204"/>
    <w:rsid w:val="00C856BC"/>
    <w:rsid w:val="00CB2878"/>
    <w:rsid w:val="00CD44DC"/>
    <w:rsid w:val="00D30ED5"/>
    <w:rsid w:val="00D45882"/>
    <w:rsid w:val="00D4661C"/>
    <w:rsid w:val="00D66382"/>
    <w:rsid w:val="00D85355"/>
    <w:rsid w:val="00DA2E6D"/>
    <w:rsid w:val="00DB3FFA"/>
    <w:rsid w:val="00DB6039"/>
    <w:rsid w:val="00DC21AD"/>
    <w:rsid w:val="00DE14E1"/>
    <w:rsid w:val="00DF1432"/>
    <w:rsid w:val="00E139E6"/>
    <w:rsid w:val="00E17D22"/>
    <w:rsid w:val="00E23291"/>
    <w:rsid w:val="00E33374"/>
    <w:rsid w:val="00E9739F"/>
    <w:rsid w:val="00EF050E"/>
    <w:rsid w:val="00F03EED"/>
    <w:rsid w:val="00F434F4"/>
    <w:rsid w:val="00F45B28"/>
    <w:rsid w:val="00F52393"/>
    <w:rsid w:val="00F5607D"/>
    <w:rsid w:val="00F7662F"/>
    <w:rsid w:val="00F84370"/>
    <w:rsid w:val="00FA4768"/>
    <w:rsid w:val="00FB3A21"/>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D7AD"/>
  <w15:chartTrackingRefBased/>
  <w15:docId w15:val="{7E6FAE1D-143B-4CD8-8212-C038B9D7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1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D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D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D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D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1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1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D3B"/>
    <w:rPr>
      <w:rFonts w:eastAsiaTheme="majorEastAsia" w:cstheme="majorBidi"/>
      <w:color w:val="272727" w:themeColor="text1" w:themeTint="D8"/>
    </w:rPr>
  </w:style>
  <w:style w:type="paragraph" w:styleId="Title">
    <w:name w:val="Title"/>
    <w:basedOn w:val="Normal"/>
    <w:next w:val="Normal"/>
    <w:link w:val="TitleChar"/>
    <w:uiPriority w:val="10"/>
    <w:qFormat/>
    <w:rsid w:val="00B21D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D3B"/>
    <w:pPr>
      <w:spacing w:before="160"/>
      <w:jc w:val="center"/>
    </w:pPr>
    <w:rPr>
      <w:i/>
      <w:iCs/>
      <w:color w:val="404040" w:themeColor="text1" w:themeTint="BF"/>
    </w:rPr>
  </w:style>
  <w:style w:type="character" w:customStyle="1" w:styleId="QuoteChar">
    <w:name w:val="Quote Char"/>
    <w:basedOn w:val="DefaultParagraphFont"/>
    <w:link w:val="Quote"/>
    <w:uiPriority w:val="29"/>
    <w:rsid w:val="00B21D3B"/>
    <w:rPr>
      <w:i/>
      <w:iCs/>
      <w:color w:val="404040" w:themeColor="text1" w:themeTint="BF"/>
    </w:rPr>
  </w:style>
  <w:style w:type="paragraph" w:styleId="ListParagraph">
    <w:name w:val="List Paragraph"/>
    <w:basedOn w:val="Normal"/>
    <w:uiPriority w:val="34"/>
    <w:qFormat/>
    <w:rsid w:val="00B21D3B"/>
    <w:pPr>
      <w:ind w:left="720"/>
      <w:contextualSpacing/>
    </w:pPr>
  </w:style>
  <w:style w:type="character" w:styleId="IntenseEmphasis">
    <w:name w:val="Intense Emphasis"/>
    <w:basedOn w:val="DefaultParagraphFont"/>
    <w:uiPriority w:val="21"/>
    <w:qFormat/>
    <w:rsid w:val="00B21D3B"/>
    <w:rPr>
      <w:i/>
      <w:iCs/>
      <w:color w:val="0F4761" w:themeColor="accent1" w:themeShade="BF"/>
    </w:rPr>
  </w:style>
  <w:style w:type="paragraph" w:styleId="IntenseQuote">
    <w:name w:val="Intense Quote"/>
    <w:basedOn w:val="Normal"/>
    <w:next w:val="Normal"/>
    <w:link w:val="IntenseQuoteChar"/>
    <w:uiPriority w:val="30"/>
    <w:qFormat/>
    <w:rsid w:val="00B21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D3B"/>
    <w:rPr>
      <w:i/>
      <w:iCs/>
      <w:color w:val="0F4761" w:themeColor="accent1" w:themeShade="BF"/>
    </w:rPr>
  </w:style>
  <w:style w:type="character" w:styleId="IntenseReference">
    <w:name w:val="Intense Reference"/>
    <w:basedOn w:val="DefaultParagraphFont"/>
    <w:uiPriority w:val="32"/>
    <w:qFormat/>
    <w:rsid w:val="00B21D3B"/>
    <w:rPr>
      <w:b/>
      <w:bCs/>
      <w:smallCaps/>
      <w:color w:val="0F4761" w:themeColor="accent1" w:themeShade="BF"/>
      <w:spacing w:val="5"/>
    </w:rPr>
  </w:style>
  <w:style w:type="character" w:styleId="Hyperlink">
    <w:name w:val="Hyperlink"/>
    <w:basedOn w:val="DefaultParagraphFont"/>
    <w:uiPriority w:val="99"/>
    <w:unhideWhenUsed/>
    <w:rsid w:val="00B21D3B"/>
    <w:rPr>
      <w:color w:val="467886" w:themeColor="hyperlink"/>
      <w:u w:val="single"/>
    </w:rPr>
  </w:style>
  <w:style w:type="character" w:styleId="UnresolvedMention">
    <w:name w:val="Unresolved Mention"/>
    <w:basedOn w:val="DefaultParagraphFont"/>
    <w:uiPriority w:val="99"/>
    <w:semiHidden/>
    <w:unhideWhenUsed/>
    <w:rsid w:val="00B21D3B"/>
    <w:rPr>
      <w:color w:val="605E5C"/>
      <w:shd w:val="clear" w:color="auto" w:fill="E1DFDD"/>
    </w:rPr>
  </w:style>
  <w:style w:type="paragraph" w:styleId="Header">
    <w:name w:val="header"/>
    <w:basedOn w:val="Normal"/>
    <w:link w:val="HeaderChar"/>
    <w:uiPriority w:val="99"/>
    <w:unhideWhenUsed/>
    <w:rsid w:val="00B2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3B"/>
  </w:style>
  <w:style w:type="paragraph" w:styleId="Footer">
    <w:name w:val="footer"/>
    <w:basedOn w:val="Normal"/>
    <w:link w:val="FooterChar"/>
    <w:uiPriority w:val="99"/>
    <w:unhideWhenUsed/>
    <w:rsid w:val="00B2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thy@wahoogol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5BBA-D0CB-4B50-9A45-34E7DBA7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3</Pages>
  <Words>890</Words>
  <Characters>5042</Characters>
  <Application>Microsoft Office Word</Application>
  <DocSecurity>0</DocSecurity>
  <Lines>122</Lines>
  <Paragraphs>91</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kaiser</dc:creator>
  <cp:keywords/>
  <dc:description/>
  <cp:lastModifiedBy>myron kaiser</cp:lastModifiedBy>
  <cp:revision>147</cp:revision>
  <cp:lastPrinted>2026-02-02T19:00:00Z</cp:lastPrinted>
  <dcterms:created xsi:type="dcterms:W3CDTF">2026-01-29T02:33:00Z</dcterms:created>
  <dcterms:modified xsi:type="dcterms:W3CDTF">2026-02-02T19:03:00Z</dcterms:modified>
</cp:coreProperties>
</file>